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C65EBE5">
                <wp:simplePos x="0" y="0"/>
                <wp:positionH relativeFrom="margin">
                  <wp:posOffset>-198120</wp:posOffset>
                </wp:positionH>
                <wp:positionV relativeFrom="paragraph">
                  <wp:posOffset>362585</wp:posOffset>
                </wp:positionV>
                <wp:extent cx="7227570" cy="3265170"/>
                <wp:effectExtent l="76200" t="38100" r="106680" b="495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26517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265170"/>
                            <a:gd name="connsiteX1" fmla="*/ 1276870 w 7227570"/>
                            <a:gd name="connsiteY1" fmla="*/ 0 h 3265170"/>
                            <a:gd name="connsiteX2" fmla="*/ 2626017 w 7227570"/>
                            <a:gd name="connsiteY2" fmla="*/ 0 h 3265170"/>
                            <a:gd name="connsiteX3" fmla="*/ 3686060 w 7227570"/>
                            <a:gd name="connsiteY3" fmla="*/ 0 h 3265170"/>
                            <a:gd name="connsiteX4" fmla="*/ 4962931 w 7227570"/>
                            <a:gd name="connsiteY4" fmla="*/ 0 h 3265170"/>
                            <a:gd name="connsiteX5" fmla="*/ 6022975 w 7227570"/>
                            <a:gd name="connsiteY5" fmla="*/ 0 h 3265170"/>
                            <a:gd name="connsiteX6" fmla="*/ 7227570 w 7227570"/>
                            <a:gd name="connsiteY6" fmla="*/ 0 h 3265170"/>
                            <a:gd name="connsiteX7" fmla="*/ 7227570 w 7227570"/>
                            <a:gd name="connsiteY7" fmla="*/ 359168 h 3265170"/>
                            <a:gd name="connsiteX8" fmla="*/ 7227570 w 7227570"/>
                            <a:gd name="connsiteY8" fmla="*/ 620381 h 3265170"/>
                            <a:gd name="connsiteX9" fmla="*/ 7227570 w 7227570"/>
                            <a:gd name="connsiteY9" fmla="*/ 1012202 h 3265170"/>
                            <a:gd name="connsiteX10" fmla="*/ 7227570 w 7227570"/>
                            <a:gd name="connsiteY10" fmla="*/ 1338719 h 3265170"/>
                            <a:gd name="connsiteX11" fmla="*/ 7227570 w 7227570"/>
                            <a:gd name="connsiteY11" fmla="*/ 1730539 h 3265170"/>
                            <a:gd name="connsiteX12" fmla="*/ 7227570 w 7227570"/>
                            <a:gd name="connsiteY12" fmla="*/ 2089708 h 3265170"/>
                            <a:gd name="connsiteX13" fmla="*/ 7227570 w 7227570"/>
                            <a:gd name="connsiteY13" fmla="*/ 2383573 h 3265170"/>
                            <a:gd name="connsiteX14" fmla="*/ 7227570 w 7227570"/>
                            <a:gd name="connsiteY14" fmla="*/ 2742742 h 3265170"/>
                            <a:gd name="connsiteX15" fmla="*/ 7227570 w 7227570"/>
                            <a:gd name="connsiteY15" fmla="*/ 3265170 h 3265170"/>
                            <a:gd name="connsiteX16" fmla="*/ 6022975 w 7227570"/>
                            <a:gd name="connsiteY16" fmla="*/ 3265170 h 3265170"/>
                            <a:gd name="connsiteX17" fmla="*/ 4673828 w 7227570"/>
                            <a:gd name="connsiteY17" fmla="*/ 3265170 h 3265170"/>
                            <a:gd name="connsiteX18" fmla="*/ 3324682 w 7227570"/>
                            <a:gd name="connsiteY18" fmla="*/ 3265170 h 3265170"/>
                            <a:gd name="connsiteX19" fmla="*/ 2047811 w 7227570"/>
                            <a:gd name="connsiteY19" fmla="*/ 3265170 h 3265170"/>
                            <a:gd name="connsiteX20" fmla="*/ 0 w 7227570"/>
                            <a:gd name="connsiteY20" fmla="*/ 3265170 h 3265170"/>
                            <a:gd name="connsiteX21" fmla="*/ 0 w 7227570"/>
                            <a:gd name="connsiteY21" fmla="*/ 2906000 h 3265170"/>
                            <a:gd name="connsiteX22" fmla="*/ 0 w 7227570"/>
                            <a:gd name="connsiteY22" fmla="*/ 2579483 h 3265170"/>
                            <a:gd name="connsiteX23" fmla="*/ 0 w 7227570"/>
                            <a:gd name="connsiteY23" fmla="*/ 2252966 h 3265170"/>
                            <a:gd name="connsiteX24" fmla="*/ 0 w 7227570"/>
                            <a:gd name="connsiteY24" fmla="*/ 1926449 h 3265170"/>
                            <a:gd name="connsiteX25" fmla="*/ 0 w 7227570"/>
                            <a:gd name="connsiteY25" fmla="*/ 1697887 h 3265170"/>
                            <a:gd name="connsiteX26" fmla="*/ 0 w 7227570"/>
                            <a:gd name="connsiteY26" fmla="*/ 1338719 h 3265170"/>
                            <a:gd name="connsiteX27" fmla="*/ 0 w 7227570"/>
                            <a:gd name="connsiteY27" fmla="*/ 1110157 h 3265170"/>
                            <a:gd name="connsiteX28" fmla="*/ 0 w 7227570"/>
                            <a:gd name="connsiteY28" fmla="*/ 783640 h 3265170"/>
                            <a:gd name="connsiteX29" fmla="*/ 0 w 7227570"/>
                            <a:gd name="connsiteY29" fmla="*/ 391819 h 3265170"/>
                            <a:gd name="connsiteX30" fmla="*/ 0 w 7227570"/>
                            <a:gd name="connsiteY30" fmla="*/ 0 h 3265170"/>
                            <a:gd name="connsiteX0" fmla="*/ 0 w 7227570"/>
                            <a:gd name="connsiteY0" fmla="*/ 0 h 3265170"/>
                            <a:gd name="connsiteX1" fmla="*/ 1132319 w 7227570"/>
                            <a:gd name="connsiteY1" fmla="*/ 0 h 3265170"/>
                            <a:gd name="connsiteX2" fmla="*/ 2120087 w 7227570"/>
                            <a:gd name="connsiteY2" fmla="*/ 0 h 3265170"/>
                            <a:gd name="connsiteX3" fmla="*/ 3469233 w 7227570"/>
                            <a:gd name="connsiteY3" fmla="*/ 0 h 3265170"/>
                            <a:gd name="connsiteX4" fmla="*/ 4601552 w 7227570"/>
                            <a:gd name="connsiteY4" fmla="*/ 0 h 3265170"/>
                            <a:gd name="connsiteX5" fmla="*/ 5733872 w 7227570"/>
                            <a:gd name="connsiteY5" fmla="*/ 0 h 3265170"/>
                            <a:gd name="connsiteX6" fmla="*/ 7227570 w 7227570"/>
                            <a:gd name="connsiteY6" fmla="*/ 0 h 3265170"/>
                            <a:gd name="connsiteX7" fmla="*/ 7227570 w 7227570"/>
                            <a:gd name="connsiteY7" fmla="*/ 261213 h 3265170"/>
                            <a:gd name="connsiteX8" fmla="*/ 7227570 w 7227570"/>
                            <a:gd name="connsiteY8" fmla="*/ 587730 h 3265170"/>
                            <a:gd name="connsiteX9" fmla="*/ 7227570 w 7227570"/>
                            <a:gd name="connsiteY9" fmla="*/ 848943 h 3265170"/>
                            <a:gd name="connsiteX10" fmla="*/ 7227570 w 7227570"/>
                            <a:gd name="connsiteY10" fmla="*/ 1110157 h 3265170"/>
                            <a:gd name="connsiteX11" fmla="*/ 7227570 w 7227570"/>
                            <a:gd name="connsiteY11" fmla="*/ 1436674 h 3265170"/>
                            <a:gd name="connsiteX12" fmla="*/ 7227570 w 7227570"/>
                            <a:gd name="connsiteY12" fmla="*/ 1795842 h 3265170"/>
                            <a:gd name="connsiteX13" fmla="*/ 7227570 w 7227570"/>
                            <a:gd name="connsiteY13" fmla="*/ 2024405 h 3265170"/>
                            <a:gd name="connsiteX14" fmla="*/ 7227570 w 7227570"/>
                            <a:gd name="connsiteY14" fmla="*/ 2350921 h 3265170"/>
                            <a:gd name="connsiteX15" fmla="*/ 7227570 w 7227570"/>
                            <a:gd name="connsiteY15" fmla="*/ 2677439 h 3265170"/>
                            <a:gd name="connsiteX16" fmla="*/ 7227570 w 7227570"/>
                            <a:gd name="connsiteY16" fmla="*/ 3265170 h 3265170"/>
                            <a:gd name="connsiteX17" fmla="*/ 5950699 w 7227570"/>
                            <a:gd name="connsiteY17" fmla="*/ 3265170 h 3265170"/>
                            <a:gd name="connsiteX18" fmla="*/ 4746104 w 7227570"/>
                            <a:gd name="connsiteY18" fmla="*/ 3265170 h 3265170"/>
                            <a:gd name="connsiteX19" fmla="*/ 3758336 w 7227570"/>
                            <a:gd name="connsiteY19" fmla="*/ 3265170 h 3265170"/>
                            <a:gd name="connsiteX20" fmla="*/ 2698292 w 7227570"/>
                            <a:gd name="connsiteY20" fmla="*/ 3265170 h 3265170"/>
                            <a:gd name="connsiteX21" fmla="*/ 1349146 w 7227570"/>
                            <a:gd name="connsiteY21" fmla="*/ 3265170 h 3265170"/>
                            <a:gd name="connsiteX22" fmla="*/ 0 w 7227570"/>
                            <a:gd name="connsiteY22" fmla="*/ 3265170 h 3265170"/>
                            <a:gd name="connsiteX23" fmla="*/ 0 w 7227570"/>
                            <a:gd name="connsiteY23" fmla="*/ 3003955 h 3265170"/>
                            <a:gd name="connsiteX24" fmla="*/ 0 w 7227570"/>
                            <a:gd name="connsiteY24" fmla="*/ 2710090 h 3265170"/>
                            <a:gd name="connsiteX25" fmla="*/ 0 w 7227570"/>
                            <a:gd name="connsiteY25" fmla="*/ 2481529 h 3265170"/>
                            <a:gd name="connsiteX26" fmla="*/ 0 w 7227570"/>
                            <a:gd name="connsiteY26" fmla="*/ 2252966 h 3265170"/>
                            <a:gd name="connsiteX27" fmla="*/ 0 w 7227570"/>
                            <a:gd name="connsiteY27" fmla="*/ 1893798 h 3265170"/>
                            <a:gd name="connsiteX28" fmla="*/ 0 w 7227570"/>
                            <a:gd name="connsiteY28" fmla="*/ 1632584 h 3265170"/>
                            <a:gd name="connsiteX29" fmla="*/ 0 w 7227570"/>
                            <a:gd name="connsiteY29" fmla="*/ 1240764 h 3265170"/>
                            <a:gd name="connsiteX30" fmla="*/ 0 w 7227570"/>
                            <a:gd name="connsiteY30" fmla="*/ 946898 h 3265170"/>
                            <a:gd name="connsiteX31" fmla="*/ 0 w 7227570"/>
                            <a:gd name="connsiteY31" fmla="*/ 718337 h 3265170"/>
                            <a:gd name="connsiteX32" fmla="*/ 0 w 7227570"/>
                            <a:gd name="connsiteY32" fmla="*/ 359168 h 3265170"/>
                            <a:gd name="connsiteX33" fmla="*/ 0 w 7227570"/>
                            <a:gd name="connsiteY33" fmla="*/ 0 h 3265170"/>
                            <a:gd name="connsiteX0" fmla="*/ 0 w 7227570"/>
                            <a:gd name="connsiteY0" fmla="*/ 0 h 3265170"/>
                            <a:gd name="connsiteX1" fmla="*/ 1276870 w 7227570"/>
                            <a:gd name="connsiteY1" fmla="*/ 0 h 3265170"/>
                            <a:gd name="connsiteX2" fmla="*/ 1713094 w 7227570"/>
                            <a:gd name="connsiteY2" fmla="*/ 0 h 3265170"/>
                            <a:gd name="connsiteX3" fmla="*/ 2135827 w 7227570"/>
                            <a:gd name="connsiteY3" fmla="*/ 0 h 3265170"/>
                            <a:gd name="connsiteX4" fmla="*/ 2626017 w 7227570"/>
                            <a:gd name="connsiteY4" fmla="*/ 0 h 3265170"/>
                            <a:gd name="connsiteX5" fmla="*/ 3686060 w 7227570"/>
                            <a:gd name="connsiteY5" fmla="*/ 0 h 3265170"/>
                            <a:gd name="connsiteX6" fmla="*/ 4962931 w 7227570"/>
                            <a:gd name="connsiteY6" fmla="*/ 0 h 3265170"/>
                            <a:gd name="connsiteX7" fmla="*/ 5514154 w 7227570"/>
                            <a:gd name="connsiteY7" fmla="*/ 0 h 3265170"/>
                            <a:gd name="connsiteX8" fmla="*/ 6022975 w 7227570"/>
                            <a:gd name="connsiteY8" fmla="*/ 0 h 3265170"/>
                            <a:gd name="connsiteX9" fmla="*/ 7227570 w 7227570"/>
                            <a:gd name="connsiteY9" fmla="*/ 0 h 3265170"/>
                            <a:gd name="connsiteX10" fmla="*/ 7227570 w 7227570"/>
                            <a:gd name="connsiteY10" fmla="*/ 359168 h 3265170"/>
                            <a:gd name="connsiteX11" fmla="*/ 7227570 w 7227570"/>
                            <a:gd name="connsiteY11" fmla="*/ 620381 h 3265170"/>
                            <a:gd name="connsiteX12" fmla="*/ 7227570 w 7227570"/>
                            <a:gd name="connsiteY12" fmla="*/ 1012202 h 3265170"/>
                            <a:gd name="connsiteX13" fmla="*/ 7227570 w 7227570"/>
                            <a:gd name="connsiteY13" fmla="*/ 1338719 h 3265170"/>
                            <a:gd name="connsiteX14" fmla="*/ 7227570 w 7227570"/>
                            <a:gd name="connsiteY14" fmla="*/ 1730539 h 3265170"/>
                            <a:gd name="connsiteX15" fmla="*/ 7227570 w 7227570"/>
                            <a:gd name="connsiteY15" fmla="*/ 2089708 h 3265170"/>
                            <a:gd name="connsiteX16" fmla="*/ 7227570 w 7227570"/>
                            <a:gd name="connsiteY16" fmla="*/ 2383573 h 3265170"/>
                            <a:gd name="connsiteX17" fmla="*/ 7227570 w 7227570"/>
                            <a:gd name="connsiteY17" fmla="*/ 2742742 h 3265170"/>
                            <a:gd name="connsiteX18" fmla="*/ 7227570 w 7227570"/>
                            <a:gd name="connsiteY18" fmla="*/ 3265170 h 3265170"/>
                            <a:gd name="connsiteX19" fmla="*/ 6022975 w 7227570"/>
                            <a:gd name="connsiteY19" fmla="*/ 3265170 h 3265170"/>
                            <a:gd name="connsiteX20" fmla="*/ 4673828 w 7227570"/>
                            <a:gd name="connsiteY20" fmla="*/ 3265170 h 3265170"/>
                            <a:gd name="connsiteX21" fmla="*/ 3324682 w 7227570"/>
                            <a:gd name="connsiteY21" fmla="*/ 3265170 h 3265170"/>
                            <a:gd name="connsiteX22" fmla="*/ 2047811 w 7227570"/>
                            <a:gd name="connsiteY22" fmla="*/ 3265170 h 3265170"/>
                            <a:gd name="connsiteX23" fmla="*/ 0 w 7227570"/>
                            <a:gd name="connsiteY23" fmla="*/ 3265170 h 3265170"/>
                            <a:gd name="connsiteX24" fmla="*/ 0 w 7227570"/>
                            <a:gd name="connsiteY24" fmla="*/ 2906000 h 3265170"/>
                            <a:gd name="connsiteX25" fmla="*/ 0 w 7227570"/>
                            <a:gd name="connsiteY25" fmla="*/ 2579483 h 3265170"/>
                            <a:gd name="connsiteX26" fmla="*/ 0 w 7227570"/>
                            <a:gd name="connsiteY26" fmla="*/ 2252966 h 3265170"/>
                            <a:gd name="connsiteX27" fmla="*/ 0 w 7227570"/>
                            <a:gd name="connsiteY27" fmla="*/ 1926449 h 3265170"/>
                            <a:gd name="connsiteX28" fmla="*/ 0 w 7227570"/>
                            <a:gd name="connsiteY28" fmla="*/ 1697887 h 3265170"/>
                            <a:gd name="connsiteX29" fmla="*/ 0 w 7227570"/>
                            <a:gd name="connsiteY29" fmla="*/ 1338719 h 3265170"/>
                            <a:gd name="connsiteX30" fmla="*/ 0 w 7227570"/>
                            <a:gd name="connsiteY30" fmla="*/ 1110157 h 3265170"/>
                            <a:gd name="connsiteX31" fmla="*/ 0 w 7227570"/>
                            <a:gd name="connsiteY31" fmla="*/ 783640 h 3265170"/>
                            <a:gd name="connsiteX32" fmla="*/ 0 w 7227570"/>
                            <a:gd name="connsiteY32" fmla="*/ 391819 h 3265170"/>
                            <a:gd name="connsiteX33" fmla="*/ 0 w 7227570"/>
                            <a:gd name="connsiteY33" fmla="*/ 0 h 3265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7227570" h="3265170" fill="none" extrusionOk="0">
                              <a:moveTo>
                                <a:pt x="0" y="0"/>
                              </a:moveTo>
                              <a:cubicBezTo>
                                <a:pt x="564217" y="-37642"/>
                                <a:pt x="1096237" y="49864"/>
                                <a:pt x="1276870" y="0"/>
                              </a:cubicBezTo>
                              <a:cubicBezTo>
                                <a:pt x="1600033" y="57800"/>
                                <a:pt x="2014472" y="64995"/>
                                <a:pt x="2626017" y="0"/>
                              </a:cubicBezTo>
                              <a:cubicBezTo>
                                <a:pt x="3285073" y="40"/>
                                <a:pt x="3285691" y="17351"/>
                                <a:pt x="3686060" y="0"/>
                              </a:cubicBezTo>
                              <a:cubicBezTo>
                                <a:pt x="3994332" y="18708"/>
                                <a:pt x="4725052" y="11972"/>
                                <a:pt x="4962931" y="0"/>
                              </a:cubicBezTo>
                              <a:cubicBezTo>
                                <a:pt x="5372689" y="-54503"/>
                                <a:pt x="5755882" y="-6838"/>
                                <a:pt x="6022975" y="0"/>
                              </a:cubicBezTo>
                              <a:cubicBezTo>
                                <a:pt x="6143939" y="11592"/>
                                <a:pt x="6810546" y="125535"/>
                                <a:pt x="7227570" y="0"/>
                              </a:cubicBezTo>
                              <a:cubicBezTo>
                                <a:pt x="7296158" y="105077"/>
                                <a:pt x="7213473" y="268884"/>
                                <a:pt x="7227570" y="359168"/>
                              </a:cubicBezTo>
                              <a:cubicBezTo>
                                <a:pt x="7310175" y="454985"/>
                                <a:pt x="7237524" y="520433"/>
                                <a:pt x="7227570" y="620381"/>
                              </a:cubicBezTo>
                              <a:cubicBezTo>
                                <a:pt x="7172240" y="745259"/>
                                <a:pt x="7074429" y="878294"/>
                                <a:pt x="7227570" y="1012202"/>
                              </a:cubicBezTo>
                              <a:cubicBezTo>
                                <a:pt x="7384891" y="1074273"/>
                                <a:pt x="7163011" y="1245267"/>
                                <a:pt x="7227570" y="1338719"/>
                              </a:cubicBezTo>
                              <a:cubicBezTo>
                                <a:pt x="7167654" y="1417497"/>
                                <a:pt x="7142163" y="1541390"/>
                                <a:pt x="7227570" y="1730539"/>
                              </a:cubicBezTo>
                              <a:cubicBezTo>
                                <a:pt x="7405730" y="1843217"/>
                                <a:pt x="7277626" y="1984018"/>
                                <a:pt x="7227570" y="2089708"/>
                              </a:cubicBezTo>
                              <a:cubicBezTo>
                                <a:pt x="7278908" y="2175813"/>
                                <a:pt x="7151544" y="2188215"/>
                                <a:pt x="7227570" y="2383573"/>
                              </a:cubicBezTo>
                              <a:cubicBezTo>
                                <a:pt x="7300471" y="2596033"/>
                                <a:pt x="7084110" y="2563177"/>
                                <a:pt x="7227570" y="2742742"/>
                              </a:cubicBezTo>
                              <a:cubicBezTo>
                                <a:pt x="7353832" y="2894067"/>
                                <a:pt x="7135475" y="3168074"/>
                                <a:pt x="7227570" y="3265170"/>
                              </a:cubicBezTo>
                              <a:cubicBezTo>
                                <a:pt x="6682355" y="3294537"/>
                                <a:pt x="6374759" y="3127613"/>
                                <a:pt x="6022975" y="3265170"/>
                              </a:cubicBezTo>
                              <a:cubicBezTo>
                                <a:pt x="5541174" y="3315517"/>
                                <a:pt x="5257467" y="3287829"/>
                                <a:pt x="4673828" y="3265170"/>
                              </a:cubicBezTo>
                              <a:cubicBezTo>
                                <a:pt x="3976804" y="3219486"/>
                                <a:pt x="3785539" y="3233822"/>
                                <a:pt x="3324682" y="3265170"/>
                              </a:cubicBezTo>
                              <a:cubicBezTo>
                                <a:pt x="2879052" y="3298278"/>
                                <a:pt x="2444353" y="3265284"/>
                                <a:pt x="2047811" y="3265170"/>
                              </a:cubicBezTo>
                              <a:cubicBezTo>
                                <a:pt x="1410200" y="3212695"/>
                                <a:pt x="796895" y="3098821"/>
                                <a:pt x="0" y="3265170"/>
                              </a:cubicBezTo>
                              <a:cubicBezTo>
                                <a:pt x="-112333" y="3209942"/>
                                <a:pt x="56160" y="3128431"/>
                                <a:pt x="0" y="2906000"/>
                              </a:cubicBezTo>
                              <a:cubicBezTo>
                                <a:pt x="-131503" y="2737200"/>
                                <a:pt x="122091" y="2691308"/>
                                <a:pt x="0" y="2579483"/>
                              </a:cubicBezTo>
                              <a:cubicBezTo>
                                <a:pt x="-184745" y="2505639"/>
                                <a:pt x="61426" y="2356997"/>
                                <a:pt x="0" y="2252966"/>
                              </a:cubicBezTo>
                              <a:cubicBezTo>
                                <a:pt x="-46089" y="2076027"/>
                                <a:pt x="131575" y="2045047"/>
                                <a:pt x="0" y="1926449"/>
                              </a:cubicBezTo>
                              <a:cubicBezTo>
                                <a:pt x="-43560" y="1757011"/>
                                <a:pt x="105310" y="1765772"/>
                                <a:pt x="0" y="1697887"/>
                              </a:cubicBezTo>
                              <a:cubicBezTo>
                                <a:pt x="-40262" y="1697697"/>
                                <a:pt x="236234" y="1478740"/>
                                <a:pt x="0" y="1338719"/>
                              </a:cubicBezTo>
                              <a:cubicBezTo>
                                <a:pt x="-103603" y="1160865"/>
                                <a:pt x="84072" y="1193024"/>
                                <a:pt x="0" y="1110157"/>
                              </a:cubicBezTo>
                              <a:cubicBezTo>
                                <a:pt x="-136354" y="1018828"/>
                                <a:pt x="50475" y="914170"/>
                                <a:pt x="0" y="783640"/>
                              </a:cubicBezTo>
                              <a:cubicBezTo>
                                <a:pt x="-73147" y="756710"/>
                                <a:pt x="168801" y="519850"/>
                                <a:pt x="0" y="391819"/>
                              </a:cubicBezTo>
                              <a:cubicBezTo>
                                <a:pt x="-42816" y="213553"/>
                                <a:pt x="206295" y="139606"/>
                                <a:pt x="0" y="0"/>
                              </a:cubicBezTo>
                              <a:close/>
                            </a:path>
                            <a:path w="7227570" h="3265170" stroke="0" extrusionOk="0">
                              <a:moveTo>
                                <a:pt x="0" y="0"/>
                              </a:moveTo>
                              <a:cubicBezTo>
                                <a:pt x="307639" y="-63689"/>
                                <a:pt x="963466" y="833"/>
                                <a:pt x="1132319" y="0"/>
                              </a:cubicBezTo>
                              <a:cubicBezTo>
                                <a:pt x="1529834" y="-7801"/>
                                <a:pt x="1763705" y="84743"/>
                                <a:pt x="2120087" y="0"/>
                              </a:cubicBezTo>
                              <a:cubicBezTo>
                                <a:pt x="2424849" y="-34366"/>
                                <a:pt x="3078696" y="26134"/>
                                <a:pt x="3469233" y="0"/>
                              </a:cubicBezTo>
                              <a:cubicBezTo>
                                <a:pt x="4014828" y="-87837"/>
                                <a:pt x="4219026" y="-9760"/>
                                <a:pt x="4601552" y="0"/>
                              </a:cubicBezTo>
                              <a:cubicBezTo>
                                <a:pt x="5053810" y="764"/>
                                <a:pt x="5200683" y="15406"/>
                                <a:pt x="5733872" y="0"/>
                              </a:cubicBezTo>
                              <a:cubicBezTo>
                                <a:pt x="6374260" y="-69846"/>
                                <a:pt x="6589214" y="-39708"/>
                                <a:pt x="7227570" y="0"/>
                              </a:cubicBezTo>
                              <a:cubicBezTo>
                                <a:pt x="7356286" y="94081"/>
                                <a:pt x="7158657" y="178147"/>
                                <a:pt x="7227570" y="261213"/>
                              </a:cubicBezTo>
                              <a:cubicBezTo>
                                <a:pt x="7433042" y="336877"/>
                                <a:pt x="7172215" y="355251"/>
                                <a:pt x="7227570" y="587730"/>
                              </a:cubicBezTo>
                              <a:cubicBezTo>
                                <a:pt x="7287509" y="715922"/>
                                <a:pt x="7187816" y="771481"/>
                                <a:pt x="7227570" y="848943"/>
                              </a:cubicBezTo>
                              <a:cubicBezTo>
                                <a:pt x="7246568" y="939709"/>
                                <a:pt x="7208065" y="1008413"/>
                                <a:pt x="7227570" y="1110157"/>
                              </a:cubicBezTo>
                              <a:cubicBezTo>
                                <a:pt x="7193130" y="1149440"/>
                                <a:pt x="7160894" y="1356893"/>
                                <a:pt x="7227570" y="1436674"/>
                              </a:cubicBezTo>
                              <a:cubicBezTo>
                                <a:pt x="7356700" y="1578492"/>
                                <a:pt x="7211356" y="1659897"/>
                                <a:pt x="7227570" y="1795842"/>
                              </a:cubicBezTo>
                              <a:cubicBezTo>
                                <a:pt x="7317394" y="1938389"/>
                                <a:pt x="7184741" y="1988823"/>
                                <a:pt x="7227570" y="2024405"/>
                              </a:cubicBezTo>
                              <a:cubicBezTo>
                                <a:pt x="7309943" y="2098170"/>
                                <a:pt x="7191417" y="2223750"/>
                                <a:pt x="7227570" y="2350921"/>
                              </a:cubicBezTo>
                              <a:cubicBezTo>
                                <a:pt x="7269005" y="2453966"/>
                                <a:pt x="7201020" y="2501475"/>
                                <a:pt x="7227570" y="2677439"/>
                              </a:cubicBezTo>
                              <a:cubicBezTo>
                                <a:pt x="7213973" y="2895277"/>
                                <a:pt x="7282287" y="3132896"/>
                                <a:pt x="7227570" y="3265170"/>
                              </a:cubicBezTo>
                              <a:cubicBezTo>
                                <a:pt x="6869685" y="3240323"/>
                                <a:pt x="6640804" y="3150235"/>
                                <a:pt x="5950699" y="3265170"/>
                              </a:cubicBezTo>
                              <a:cubicBezTo>
                                <a:pt x="5336849" y="3298971"/>
                                <a:pt x="5236790" y="3254269"/>
                                <a:pt x="4746104" y="3265170"/>
                              </a:cubicBezTo>
                              <a:cubicBezTo>
                                <a:pt x="4191652" y="3309854"/>
                                <a:pt x="4210969" y="3264579"/>
                                <a:pt x="3758336" y="3265170"/>
                              </a:cubicBezTo>
                              <a:cubicBezTo>
                                <a:pt x="3410402" y="3234355"/>
                                <a:pt x="3025408" y="3220679"/>
                                <a:pt x="2698292" y="3265170"/>
                              </a:cubicBezTo>
                              <a:cubicBezTo>
                                <a:pt x="2303529" y="3339565"/>
                                <a:pt x="2067817" y="3289427"/>
                                <a:pt x="1349146" y="3265170"/>
                              </a:cubicBezTo>
                              <a:cubicBezTo>
                                <a:pt x="660823" y="3306423"/>
                                <a:pt x="632746" y="3273206"/>
                                <a:pt x="0" y="3265170"/>
                              </a:cubicBezTo>
                              <a:cubicBezTo>
                                <a:pt x="-129798" y="3150432"/>
                                <a:pt x="54169" y="3116551"/>
                                <a:pt x="0" y="3003955"/>
                              </a:cubicBezTo>
                              <a:cubicBezTo>
                                <a:pt x="-111821" y="2891686"/>
                                <a:pt x="58859" y="2818223"/>
                                <a:pt x="0" y="2710090"/>
                              </a:cubicBezTo>
                              <a:cubicBezTo>
                                <a:pt x="-87845" y="2602280"/>
                                <a:pt x="-12691" y="2576170"/>
                                <a:pt x="0" y="2481529"/>
                              </a:cubicBezTo>
                              <a:cubicBezTo>
                                <a:pt x="-21065" y="2385266"/>
                                <a:pt x="42395" y="2362115"/>
                                <a:pt x="0" y="2252966"/>
                              </a:cubicBezTo>
                              <a:cubicBezTo>
                                <a:pt x="3672" y="2152065"/>
                                <a:pt x="20705" y="2099833"/>
                                <a:pt x="0" y="1893798"/>
                              </a:cubicBezTo>
                              <a:cubicBezTo>
                                <a:pt x="-15606" y="1738699"/>
                                <a:pt x="118926" y="1702701"/>
                                <a:pt x="0" y="1632584"/>
                              </a:cubicBezTo>
                              <a:cubicBezTo>
                                <a:pt x="-130681" y="1553006"/>
                                <a:pt x="75146" y="1333574"/>
                                <a:pt x="0" y="1240764"/>
                              </a:cubicBezTo>
                              <a:cubicBezTo>
                                <a:pt x="-48239" y="1156116"/>
                                <a:pt x="112957" y="1015113"/>
                                <a:pt x="0" y="946898"/>
                              </a:cubicBezTo>
                              <a:cubicBezTo>
                                <a:pt x="-60833" y="910299"/>
                                <a:pt x="146335" y="800997"/>
                                <a:pt x="0" y="718337"/>
                              </a:cubicBezTo>
                              <a:cubicBezTo>
                                <a:pt x="73792" y="703868"/>
                                <a:pt x="258941" y="471426"/>
                                <a:pt x="0" y="359168"/>
                              </a:cubicBezTo>
                              <a:cubicBezTo>
                                <a:pt x="-42932" y="192988"/>
                                <a:pt x="83166" y="134732"/>
                                <a:pt x="0" y="0"/>
                              </a:cubicBezTo>
                              <a:close/>
                            </a:path>
                            <a:path w="7227570" h="3265170" fill="none" stroke="0" extrusionOk="0">
                              <a:moveTo>
                                <a:pt x="0" y="0"/>
                              </a:moveTo>
                              <a:cubicBezTo>
                                <a:pt x="477612" y="-56014"/>
                                <a:pt x="972401" y="49010"/>
                                <a:pt x="1276870" y="0"/>
                              </a:cubicBezTo>
                              <a:cubicBezTo>
                                <a:pt x="1491380" y="-37411"/>
                                <a:pt x="1597361" y="8984"/>
                                <a:pt x="1713094" y="0"/>
                              </a:cubicBezTo>
                              <a:cubicBezTo>
                                <a:pt x="1828827" y="-8984"/>
                                <a:pt x="1932092" y="30389"/>
                                <a:pt x="2135827" y="0"/>
                              </a:cubicBezTo>
                              <a:cubicBezTo>
                                <a:pt x="2339562" y="-30389"/>
                                <a:pt x="2396148" y="19654"/>
                                <a:pt x="2626017" y="0"/>
                              </a:cubicBezTo>
                              <a:cubicBezTo>
                                <a:pt x="3252701" y="-4793"/>
                                <a:pt x="3297265" y="22770"/>
                                <a:pt x="3686060" y="0"/>
                              </a:cubicBezTo>
                              <a:cubicBezTo>
                                <a:pt x="3956426" y="-74451"/>
                                <a:pt x="4613056" y="-7866"/>
                                <a:pt x="4962931" y="0"/>
                              </a:cubicBezTo>
                              <a:cubicBezTo>
                                <a:pt x="5237052" y="-6104"/>
                                <a:pt x="5320389" y="36164"/>
                                <a:pt x="5514154" y="0"/>
                              </a:cubicBezTo>
                              <a:cubicBezTo>
                                <a:pt x="5707919" y="-36164"/>
                                <a:pt x="5868721" y="4312"/>
                                <a:pt x="6022975" y="0"/>
                              </a:cubicBezTo>
                              <a:cubicBezTo>
                                <a:pt x="6043061" y="19466"/>
                                <a:pt x="6671325" y="-39714"/>
                                <a:pt x="7227570" y="0"/>
                              </a:cubicBezTo>
                              <a:cubicBezTo>
                                <a:pt x="7312680" y="94412"/>
                                <a:pt x="7176199" y="269399"/>
                                <a:pt x="7227570" y="359168"/>
                              </a:cubicBezTo>
                              <a:cubicBezTo>
                                <a:pt x="7291750" y="446359"/>
                                <a:pt x="7250265" y="521334"/>
                                <a:pt x="7227570" y="620381"/>
                              </a:cubicBezTo>
                              <a:cubicBezTo>
                                <a:pt x="7221048" y="723999"/>
                                <a:pt x="7126239" y="939237"/>
                                <a:pt x="7227570" y="1012202"/>
                              </a:cubicBezTo>
                              <a:cubicBezTo>
                                <a:pt x="7399295" y="1111113"/>
                                <a:pt x="7150647" y="1278995"/>
                                <a:pt x="7227570" y="1338719"/>
                              </a:cubicBezTo>
                              <a:cubicBezTo>
                                <a:pt x="7349879" y="1390507"/>
                                <a:pt x="7091773" y="1622449"/>
                                <a:pt x="7227570" y="1730539"/>
                              </a:cubicBezTo>
                              <a:cubicBezTo>
                                <a:pt x="7437827" y="1841168"/>
                                <a:pt x="7205247" y="1955203"/>
                                <a:pt x="7227570" y="2089708"/>
                              </a:cubicBezTo>
                              <a:cubicBezTo>
                                <a:pt x="7243374" y="2211442"/>
                                <a:pt x="7142488" y="2223858"/>
                                <a:pt x="7227570" y="2383573"/>
                              </a:cubicBezTo>
                              <a:cubicBezTo>
                                <a:pt x="7266603" y="2509001"/>
                                <a:pt x="7115637" y="2621219"/>
                                <a:pt x="7227570" y="2742742"/>
                              </a:cubicBezTo>
                              <a:cubicBezTo>
                                <a:pt x="7326624" y="2849607"/>
                                <a:pt x="7111939" y="3179502"/>
                                <a:pt x="7227570" y="3265170"/>
                              </a:cubicBezTo>
                              <a:cubicBezTo>
                                <a:pt x="6790395" y="3275927"/>
                                <a:pt x="6397690" y="3324281"/>
                                <a:pt x="6022975" y="3265170"/>
                              </a:cubicBezTo>
                              <a:cubicBezTo>
                                <a:pt x="5599693" y="3251107"/>
                                <a:pt x="5397971" y="3280208"/>
                                <a:pt x="4673828" y="3265170"/>
                              </a:cubicBezTo>
                              <a:cubicBezTo>
                                <a:pt x="4103789" y="3330698"/>
                                <a:pt x="3607661" y="3199420"/>
                                <a:pt x="3324682" y="3265170"/>
                              </a:cubicBezTo>
                              <a:cubicBezTo>
                                <a:pt x="2995489" y="3265709"/>
                                <a:pt x="2540553" y="3205847"/>
                                <a:pt x="2047811" y="3265170"/>
                              </a:cubicBezTo>
                              <a:cubicBezTo>
                                <a:pt x="1492804" y="3339340"/>
                                <a:pt x="630926" y="3331651"/>
                                <a:pt x="0" y="3265170"/>
                              </a:cubicBezTo>
                              <a:cubicBezTo>
                                <a:pt x="-35764" y="3195702"/>
                                <a:pt x="67104" y="3125473"/>
                                <a:pt x="0" y="2906000"/>
                              </a:cubicBezTo>
                              <a:cubicBezTo>
                                <a:pt x="-91860" y="2698935"/>
                                <a:pt x="118644" y="2639665"/>
                                <a:pt x="0" y="2579483"/>
                              </a:cubicBezTo>
                              <a:cubicBezTo>
                                <a:pt x="-51082" y="2519565"/>
                                <a:pt x="87003" y="2379073"/>
                                <a:pt x="0" y="2252966"/>
                              </a:cubicBezTo>
                              <a:cubicBezTo>
                                <a:pt x="-32595" y="2088215"/>
                                <a:pt x="74258" y="2073652"/>
                                <a:pt x="0" y="1926449"/>
                              </a:cubicBezTo>
                              <a:cubicBezTo>
                                <a:pt x="-87087" y="1762802"/>
                                <a:pt x="71084" y="1790496"/>
                                <a:pt x="0" y="1697887"/>
                              </a:cubicBezTo>
                              <a:cubicBezTo>
                                <a:pt x="-6670" y="1619581"/>
                                <a:pt x="238587" y="1473090"/>
                                <a:pt x="0" y="1338719"/>
                              </a:cubicBezTo>
                              <a:cubicBezTo>
                                <a:pt x="-231022" y="1114306"/>
                                <a:pt x="112390" y="1198470"/>
                                <a:pt x="0" y="1110157"/>
                              </a:cubicBezTo>
                              <a:cubicBezTo>
                                <a:pt x="-125296" y="1029900"/>
                                <a:pt x="34934" y="890601"/>
                                <a:pt x="0" y="783640"/>
                              </a:cubicBezTo>
                              <a:cubicBezTo>
                                <a:pt x="21040" y="677020"/>
                                <a:pt x="69227" y="567140"/>
                                <a:pt x="0" y="391819"/>
                              </a:cubicBezTo>
                              <a:cubicBezTo>
                                <a:pt x="-75199" y="288994"/>
                                <a:pt x="138647" y="129264"/>
                                <a:pt x="0" y="0"/>
                              </a:cubicBezTo>
                              <a:close/>
                            </a:path>
                            <a:path w="7227570" h="3265170" fill="none" stroke="0" extrusionOk="0">
                              <a:moveTo>
                                <a:pt x="0" y="0"/>
                              </a:moveTo>
                              <a:cubicBezTo>
                                <a:pt x="503413" y="-69315"/>
                                <a:pt x="1052419" y="24253"/>
                                <a:pt x="1276870" y="0"/>
                              </a:cubicBezTo>
                              <a:cubicBezTo>
                                <a:pt x="1595786" y="12216"/>
                                <a:pt x="1899269" y="22206"/>
                                <a:pt x="2626017" y="0"/>
                              </a:cubicBezTo>
                              <a:cubicBezTo>
                                <a:pt x="3282279" y="1856"/>
                                <a:pt x="3287656" y="24838"/>
                                <a:pt x="3686060" y="0"/>
                              </a:cubicBezTo>
                              <a:cubicBezTo>
                                <a:pt x="3963914" y="-42726"/>
                                <a:pt x="4722461" y="14889"/>
                                <a:pt x="4962931" y="0"/>
                              </a:cubicBezTo>
                              <a:cubicBezTo>
                                <a:pt x="5378800" y="1965"/>
                                <a:pt x="5788015" y="-30958"/>
                                <a:pt x="6022975" y="0"/>
                              </a:cubicBezTo>
                              <a:cubicBezTo>
                                <a:pt x="6119480" y="-25021"/>
                                <a:pt x="6757303" y="92582"/>
                                <a:pt x="7227570" y="0"/>
                              </a:cubicBezTo>
                              <a:cubicBezTo>
                                <a:pt x="7302053" y="97862"/>
                                <a:pt x="7201550" y="282787"/>
                                <a:pt x="7227570" y="359168"/>
                              </a:cubicBezTo>
                              <a:cubicBezTo>
                                <a:pt x="7330610" y="463297"/>
                                <a:pt x="7248973" y="524291"/>
                                <a:pt x="7227570" y="620381"/>
                              </a:cubicBezTo>
                              <a:cubicBezTo>
                                <a:pt x="7209206" y="729063"/>
                                <a:pt x="7101254" y="920681"/>
                                <a:pt x="7227570" y="1012202"/>
                              </a:cubicBezTo>
                              <a:cubicBezTo>
                                <a:pt x="7399702" y="1109412"/>
                                <a:pt x="7161065" y="1265535"/>
                                <a:pt x="7227570" y="1338719"/>
                              </a:cubicBezTo>
                              <a:cubicBezTo>
                                <a:pt x="7220841" y="1445531"/>
                                <a:pt x="7123603" y="1592383"/>
                                <a:pt x="7227570" y="1730539"/>
                              </a:cubicBezTo>
                              <a:cubicBezTo>
                                <a:pt x="7405790" y="1842763"/>
                                <a:pt x="7249074" y="1973634"/>
                                <a:pt x="7227570" y="2089708"/>
                              </a:cubicBezTo>
                              <a:cubicBezTo>
                                <a:pt x="7252766" y="2183811"/>
                                <a:pt x="7126993" y="2210309"/>
                                <a:pt x="7227570" y="2383573"/>
                              </a:cubicBezTo>
                              <a:cubicBezTo>
                                <a:pt x="7258487" y="2555983"/>
                                <a:pt x="7110870" y="2589256"/>
                                <a:pt x="7227570" y="2742742"/>
                              </a:cubicBezTo>
                              <a:cubicBezTo>
                                <a:pt x="7346812" y="2853706"/>
                                <a:pt x="7142391" y="3170530"/>
                                <a:pt x="7227570" y="3265170"/>
                              </a:cubicBezTo>
                              <a:cubicBezTo>
                                <a:pt x="6681825" y="3354563"/>
                                <a:pt x="6422165" y="3244206"/>
                                <a:pt x="6022975" y="3265170"/>
                              </a:cubicBezTo>
                              <a:cubicBezTo>
                                <a:pt x="5564118" y="3377382"/>
                                <a:pt x="5279915" y="3249223"/>
                                <a:pt x="4673828" y="3265170"/>
                              </a:cubicBezTo>
                              <a:cubicBezTo>
                                <a:pt x="3985074" y="3297351"/>
                                <a:pt x="3653526" y="3229804"/>
                                <a:pt x="3324682" y="3265170"/>
                              </a:cubicBezTo>
                              <a:cubicBezTo>
                                <a:pt x="2969746" y="3384735"/>
                                <a:pt x="2422515" y="3280159"/>
                                <a:pt x="2047811" y="3265170"/>
                              </a:cubicBezTo>
                              <a:cubicBezTo>
                                <a:pt x="1463447" y="3172421"/>
                                <a:pt x="715195" y="3206928"/>
                                <a:pt x="0" y="3265170"/>
                              </a:cubicBezTo>
                              <a:cubicBezTo>
                                <a:pt x="-60016" y="3196852"/>
                                <a:pt x="66435" y="3103552"/>
                                <a:pt x="0" y="2906000"/>
                              </a:cubicBezTo>
                              <a:cubicBezTo>
                                <a:pt x="-137990" y="2765363"/>
                                <a:pt x="100081" y="2643427"/>
                                <a:pt x="0" y="2579483"/>
                              </a:cubicBezTo>
                              <a:cubicBezTo>
                                <a:pt x="-147682" y="2514942"/>
                                <a:pt x="60739" y="2347167"/>
                                <a:pt x="0" y="2252966"/>
                              </a:cubicBezTo>
                              <a:cubicBezTo>
                                <a:pt x="-19113" y="2101998"/>
                                <a:pt x="63049" y="2077772"/>
                                <a:pt x="0" y="1926449"/>
                              </a:cubicBezTo>
                              <a:cubicBezTo>
                                <a:pt x="-64675" y="1777352"/>
                                <a:pt x="68215" y="1758482"/>
                                <a:pt x="0" y="1697887"/>
                              </a:cubicBezTo>
                              <a:cubicBezTo>
                                <a:pt x="-28710" y="1609445"/>
                                <a:pt x="234600" y="1463968"/>
                                <a:pt x="0" y="1338719"/>
                              </a:cubicBezTo>
                              <a:cubicBezTo>
                                <a:pt x="-121082" y="1156909"/>
                                <a:pt x="96892" y="1183334"/>
                                <a:pt x="0" y="1110157"/>
                              </a:cubicBezTo>
                              <a:cubicBezTo>
                                <a:pt x="-161236" y="1033882"/>
                                <a:pt x="40501" y="917317"/>
                                <a:pt x="0" y="783640"/>
                              </a:cubicBezTo>
                              <a:cubicBezTo>
                                <a:pt x="-41541" y="706119"/>
                                <a:pt x="150590" y="561943"/>
                                <a:pt x="0" y="391819"/>
                              </a:cubicBezTo>
                              <a:cubicBezTo>
                                <a:pt x="-28936" y="234074"/>
                                <a:pt x="167497" y="806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75232697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June </w:t>
                            </w:r>
                            <w:r w:rsidR="00EC036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26</w:t>
                            </w:r>
                            <w:r w:rsidR="00D15D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7176FFB0" w14:textId="39C96840" w:rsidR="005C2A33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="008727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We CELEBRATE the Children &amp; Youth</w:t>
                            </w:r>
                            <w:r w:rsidR="006B20D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as they participate in the worship service</w:t>
                            </w:r>
                            <w:r w:rsidR="008727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="005C2A33"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at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First</w:t>
                            </w:r>
                            <w:r w:rsidR="00D332CB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="008727A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Sherry Johnstone</w:t>
                            </w:r>
                            <w:r w:rsidR="00B93E55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is the Worship Leader this Sunday.</w:t>
                            </w:r>
                          </w:p>
                          <w:p w14:paraId="7EB12049" w14:textId="77777777" w:rsidR="001C684E" w:rsidRPr="00E1257B" w:rsidRDefault="001C684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E9C9318" w14:textId="6C3083D5" w:rsidR="00436877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he BAND will be live at First.</w:t>
                            </w:r>
                            <w:r w:rsidR="00D15D8C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="006B20D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Georgia Kennington will sing a solo!!</w:t>
                            </w:r>
                          </w:p>
                          <w:p w14:paraId="1C3E7133" w14:textId="77777777" w:rsidR="001C684E" w:rsidRPr="001C684E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3630D71" w14:textId="55AA671E" w:rsidR="008727A1" w:rsidRPr="001C684E" w:rsidRDefault="008727A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1C684E"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Following worship, </w:t>
                            </w:r>
                            <w:r w:rsidRPr="001C684E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  <w:t xml:space="preserve">SUNDAES </w:t>
                            </w:r>
                            <w:r w:rsidRPr="001C684E"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will be served!!</w:t>
                            </w:r>
                          </w:p>
                          <w:p w14:paraId="3AB063C6" w14:textId="77777777" w:rsidR="005C2A33" w:rsidRPr="000278D4" w:rsidRDefault="005C2A3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456473" w14:textId="77777777" w:rsidR="00A67302" w:rsidRPr="000278D4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ere </w:t>
                            </w: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0B347BC" w14:textId="76D1FDDA" w:rsidR="00041F89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June </w:t>
                            </w:r>
                            <w:r w:rsidR="00EC036A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26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</w:t>
                            </w:r>
                            <w:r w:rsidR="00803E5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h</w:t>
                            </w:r>
                            <w:r w:rsidR="00FA4DBF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8727A1" w:rsidRPr="008727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>https://www.youtube.com/watch?v=ZihEEExR-cc</w:t>
                            </w:r>
                          </w:p>
                          <w:p w14:paraId="237D9EE8" w14:textId="77777777" w:rsidR="00EC036A" w:rsidRPr="000278D4" w:rsidRDefault="00EC036A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F</w:t>
                            </w: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9" w:history="1">
                              <w:r w:rsidR="0090535E" w:rsidRPr="00953C59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5"/>
                                  <w:szCs w:val="25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55pt;width:569.1pt;height:257.1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61214;7227570,587730;7227570,848944;7227570,1110157;7227570,1436674;7227570,1795843;7227570,2024405;7227570,2350922;7227570,2677439;7227570,3265170;5950699,3265170;4746104,3265170;3758336,3265170;2698293,3265170;1349146,3265170;0,3265170;0,3003956;0,2710091;0,2481529;0,2252966;0,1893798;0,1632585;0,1240764;0,946898;0,718337;0,359169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75232697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June </w:t>
                      </w:r>
                      <w:r w:rsidR="00EC036A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26</w:t>
                      </w:r>
                      <w:r w:rsidR="00D15D8C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7176FFB0" w14:textId="39C96840" w:rsidR="005C2A33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u w:val="single"/>
                          <w:lang w:eastAsia="en-CA"/>
                        </w:rPr>
                        <w:t>THIS WEEK:</w:t>
                      </w: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="008727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We CELEBRATE the Children &amp; Youth</w:t>
                      </w:r>
                      <w:r w:rsidR="006B20D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as they participate in the worship service</w:t>
                      </w:r>
                      <w:r w:rsidR="008727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="005C2A33"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at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First</w:t>
                      </w:r>
                      <w:r w:rsidR="00D332CB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8727A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Sherry Johnstone</w:t>
                      </w:r>
                      <w:r w:rsidR="00B93E55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C2A33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is the Worship Leader this Sunday.</w:t>
                      </w:r>
                    </w:p>
                    <w:p w14:paraId="7EB12049" w14:textId="77777777" w:rsidR="001C684E" w:rsidRPr="00E1257B" w:rsidRDefault="001C684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E9C9318" w14:textId="6C3083D5" w:rsidR="00436877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he BAND will be live at First.</w:t>
                      </w:r>
                      <w:r w:rsidR="00D15D8C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6B20D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Georgia Kennington will sing a solo!!</w:t>
                      </w:r>
                    </w:p>
                    <w:p w14:paraId="1C3E7133" w14:textId="77777777" w:rsidR="001C684E" w:rsidRPr="001C684E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3630D71" w14:textId="55AA671E" w:rsidR="008727A1" w:rsidRPr="001C684E" w:rsidRDefault="008727A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1C684E"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 xml:space="preserve">Following worship, </w:t>
                      </w:r>
                      <w:r w:rsidRPr="001C684E">
                        <w:rPr>
                          <w:rFonts w:ascii="Georgia Pro Light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u w:val="single"/>
                          <w:shd w:val="clear" w:color="auto" w:fill="FFFFFF"/>
                        </w:rPr>
                        <w:t xml:space="preserve">SUNDAES </w:t>
                      </w:r>
                      <w:r w:rsidRPr="001C684E"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will be served!!</w:t>
                      </w:r>
                    </w:p>
                    <w:p w14:paraId="3AB063C6" w14:textId="77777777" w:rsidR="005C2A33" w:rsidRPr="000278D4" w:rsidRDefault="005C2A3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456473" w14:textId="77777777" w:rsidR="00A67302" w:rsidRPr="000278D4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If you’d prefer, h</w:t>
                      </w:r>
                      <w:r w:rsidR="0015103E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ere </w:t>
                      </w: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40B347BC" w14:textId="76D1FDDA" w:rsidR="00041F89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Streaming Link for</w:t>
                      </w:r>
                      <w:r w:rsidR="00ED733B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June </w:t>
                      </w:r>
                      <w:r w:rsidR="00EC036A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26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</w:t>
                      </w:r>
                      <w:r w:rsidR="00803E5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h</w:t>
                      </w:r>
                      <w:r w:rsidR="00FA4DBF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8727A1" w:rsidRPr="008727A1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>https://www.youtube.com/watch?v=ZihEEExR-cc</w:t>
                      </w:r>
                    </w:p>
                    <w:p w14:paraId="237D9EE8" w14:textId="77777777" w:rsidR="00EC036A" w:rsidRPr="000278D4" w:rsidRDefault="00EC036A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A601388" w14:textId="7C0AAD9D" w:rsidR="00436877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LIVE on our </w:t>
                      </w:r>
                      <w:r w:rsidR="00436877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F</w:t>
                      </w: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cebook page!  </w:t>
                      </w:r>
                      <w:hyperlink r:id="rId10" w:history="1">
                        <w:r w:rsidR="0090535E" w:rsidRPr="00953C59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5"/>
                            <w:szCs w:val="25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6F506D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F95CC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7B33726F" w:rsidR="006561C9" w:rsidRDefault="001C684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3E2E5D96">
                <wp:simplePos x="0" y="0"/>
                <wp:positionH relativeFrom="column">
                  <wp:posOffset>3985260</wp:posOffset>
                </wp:positionH>
                <wp:positionV relativeFrom="paragraph">
                  <wp:posOffset>489585</wp:posOffset>
                </wp:positionV>
                <wp:extent cx="3013710" cy="2762250"/>
                <wp:effectExtent l="19050" t="19050" r="3429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762250"/>
                        </a:xfrm>
                        <a:custGeom>
                          <a:avLst/>
                          <a:gdLst>
                            <a:gd name="connsiteX0" fmla="*/ 0 w 3013710"/>
                            <a:gd name="connsiteY0" fmla="*/ 0 h 2762250"/>
                            <a:gd name="connsiteX1" fmla="*/ 542468 w 3013710"/>
                            <a:gd name="connsiteY1" fmla="*/ 0 h 2762250"/>
                            <a:gd name="connsiteX2" fmla="*/ 1175347 w 3013710"/>
                            <a:gd name="connsiteY2" fmla="*/ 0 h 2762250"/>
                            <a:gd name="connsiteX3" fmla="*/ 1747952 w 3013710"/>
                            <a:gd name="connsiteY3" fmla="*/ 0 h 2762250"/>
                            <a:gd name="connsiteX4" fmla="*/ 2290420 w 3013710"/>
                            <a:gd name="connsiteY4" fmla="*/ 0 h 2762250"/>
                            <a:gd name="connsiteX5" fmla="*/ 3013710 w 3013710"/>
                            <a:gd name="connsiteY5" fmla="*/ 0 h 2762250"/>
                            <a:gd name="connsiteX6" fmla="*/ 3013710 w 3013710"/>
                            <a:gd name="connsiteY6" fmla="*/ 690563 h 2762250"/>
                            <a:gd name="connsiteX7" fmla="*/ 3013710 w 3013710"/>
                            <a:gd name="connsiteY7" fmla="*/ 1381125 h 2762250"/>
                            <a:gd name="connsiteX8" fmla="*/ 3013710 w 3013710"/>
                            <a:gd name="connsiteY8" fmla="*/ 2016443 h 2762250"/>
                            <a:gd name="connsiteX9" fmla="*/ 3013710 w 3013710"/>
                            <a:gd name="connsiteY9" fmla="*/ 2762250 h 2762250"/>
                            <a:gd name="connsiteX10" fmla="*/ 2471242 w 3013710"/>
                            <a:gd name="connsiteY10" fmla="*/ 2762250 h 2762250"/>
                            <a:gd name="connsiteX11" fmla="*/ 1958911 w 3013710"/>
                            <a:gd name="connsiteY11" fmla="*/ 2762250 h 2762250"/>
                            <a:gd name="connsiteX12" fmla="*/ 1326032 w 3013710"/>
                            <a:gd name="connsiteY12" fmla="*/ 2762250 h 2762250"/>
                            <a:gd name="connsiteX13" fmla="*/ 783565 w 3013710"/>
                            <a:gd name="connsiteY13" fmla="*/ 2762250 h 2762250"/>
                            <a:gd name="connsiteX14" fmla="*/ 0 w 3013710"/>
                            <a:gd name="connsiteY14" fmla="*/ 2762250 h 2762250"/>
                            <a:gd name="connsiteX15" fmla="*/ 0 w 3013710"/>
                            <a:gd name="connsiteY15" fmla="*/ 2016443 h 2762250"/>
                            <a:gd name="connsiteX16" fmla="*/ 0 w 3013710"/>
                            <a:gd name="connsiteY16" fmla="*/ 1381125 h 2762250"/>
                            <a:gd name="connsiteX17" fmla="*/ 0 w 3013710"/>
                            <a:gd name="connsiteY17" fmla="*/ 662940 h 2762250"/>
                            <a:gd name="connsiteX18" fmla="*/ 0 w 3013710"/>
                            <a:gd name="connsiteY18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13710" h="2762250" fill="none" extrusionOk="0">
                              <a:moveTo>
                                <a:pt x="0" y="0"/>
                              </a:moveTo>
                              <a:cubicBezTo>
                                <a:pt x="236500" y="13623"/>
                                <a:pt x="417100" y="13432"/>
                                <a:pt x="542468" y="0"/>
                              </a:cubicBezTo>
                              <a:cubicBezTo>
                                <a:pt x="667836" y="-13432"/>
                                <a:pt x="942965" y="5234"/>
                                <a:pt x="1175347" y="0"/>
                              </a:cubicBezTo>
                              <a:cubicBezTo>
                                <a:pt x="1407729" y="-5234"/>
                                <a:pt x="1528744" y="-27020"/>
                                <a:pt x="1747952" y="0"/>
                              </a:cubicBezTo>
                              <a:cubicBezTo>
                                <a:pt x="1967160" y="27020"/>
                                <a:pt x="2133250" y="-266"/>
                                <a:pt x="2290420" y="0"/>
                              </a:cubicBezTo>
                              <a:cubicBezTo>
                                <a:pt x="2447590" y="266"/>
                                <a:pt x="2749535" y="6573"/>
                                <a:pt x="3013710" y="0"/>
                              </a:cubicBezTo>
                              <a:cubicBezTo>
                                <a:pt x="3039122" y="309829"/>
                                <a:pt x="3029699" y="445586"/>
                                <a:pt x="3013710" y="690563"/>
                              </a:cubicBezTo>
                              <a:cubicBezTo>
                                <a:pt x="2997721" y="935540"/>
                                <a:pt x="3007382" y="1060555"/>
                                <a:pt x="3013710" y="1381125"/>
                              </a:cubicBezTo>
                              <a:cubicBezTo>
                                <a:pt x="3020038" y="1701695"/>
                                <a:pt x="2987609" y="1860157"/>
                                <a:pt x="3013710" y="2016443"/>
                              </a:cubicBezTo>
                              <a:cubicBezTo>
                                <a:pt x="3039811" y="2172729"/>
                                <a:pt x="3009767" y="2592010"/>
                                <a:pt x="3013710" y="2762250"/>
                              </a:cubicBezTo>
                              <a:cubicBezTo>
                                <a:pt x="2801900" y="2763014"/>
                                <a:pt x="2667554" y="2753198"/>
                                <a:pt x="2471242" y="2762250"/>
                              </a:cubicBezTo>
                              <a:cubicBezTo>
                                <a:pt x="2274930" y="2771302"/>
                                <a:pt x="2067669" y="2783802"/>
                                <a:pt x="1958911" y="2762250"/>
                              </a:cubicBezTo>
                              <a:cubicBezTo>
                                <a:pt x="1850153" y="2740698"/>
                                <a:pt x="1562119" y="2731981"/>
                                <a:pt x="1326032" y="2762250"/>
                              </a:cubicBezTo>
                              <a:cubicBezTo>
                                <a:pt x="1089945" y="2792519"/>
                                <a:pt x="998246" y="2779477"/>
                                <a:pt x="783565" y="2762250"/>
                              </a:cubicBezTo>
                              <a:cubicBezTo>
                                <a:pt x="568884" y="2745023"/>
                                <a:pt x="253395" y="2771426"/>
                                <a:pt x="0" y="2762250"/>
                              </a:cubicBezTo>
                              <a:cubicBezTo>
                                <a:pt x="-7746" y="2539363"/>
                                <a:pt x="-20666" y="2387320"/>
                                <a:pt x="0" y="2016443"/>
                              </a:cubicBezTo>
                              <a:cubicBezTo>
                                <a:pt x="20666" y="1645566"/>
                                <a:pt x="-13809" y="1572419"/>
                                <a:pt x="0" y="1381125"/>
                              </a:cubicBezTo>
                              <a:cubicBezTo>
                                <a:pt x="13809" y="1189831"/>
                                <a:pt x="21506" y="823654"/>
                                <a:pt x="0" y="662940"/>
                              </a:cubicBezTo>
                              <a:cubicBezTo>
                                <a:pt x="-21506" y="502226"/>
                                <a:pt x="-2840" y="247963"/>
                                <a:pt x="0" y="0"/>
                              </a:cubicBezTo>
                              <a:close/>
                            </a:path>
                            <a:path w="3013710" h="2762250" stroke="0" extrusionOk="0">
                              <a:moveTo>
                                <a:pt x="0" y="0"/>
                              </a:moveTo>
                              <a:cubicBezTo>
                                <a:pt x="206869" y="-26377"/>
                                <a:pt x="441165" y="-5650"/>
                                <a:pt x="572605" y="0"/>
                              </a:cubicBezTo>
                              <a:cubicBezTo>
                                <a:pt x="704046" y="5650"/>
                                <a:pt x="883566" y="-4466"/>
                                <a:pt x="1084936" y="0"/>
                              </a:cubicBezTo>
                              <a:cubicBezTo>
                                <a:pt x="1286306" y="4466"/>
                                <a:pt x="1551713" y="20144"/>
                                <a:pt x="1747952" y="0"/>
                              </a:cubicBezTo>
                              <a:cubicBezTo>
                                <a:pt x="1944191" y="-20144"/>
                                <a:pt x="2130903" y="10730"/>
                                <a:pt x="2320557" y="0"/>
                              </a:cubicBezTo>
                              <a:cubicBezTo>
                                <a:pt x="2510211" y="-10730"/>
                                <a:pt x="2817428" y="-18845"/>
                                <a:pt x="3013710" y="0"/>
                              </a:cubicBezTo>
                              <a:cubicBezTo>
                                <a:pt x="3015952" y="258160"/>
                                <a:pt x="3050907" y="449627"/>
                                <a:pt x="3013710" y="745808"/>
                              </a:cubicBezTo>
                              <a:cubicBezTo>
                                <a:pt x="2976513" y="1041989"/>
                                <a:pt x="3015342" y="1296781"/>
                                <a:pt x="3013710" y="1436370"/>
                              </a:cubicBezTo>
                              <a:cubicBezTo>
                                <a:pt x="3012078" y="1575959"/>
                                <a:pt x="3025208" y="1809695"/>
                                <a:pt x="3013710" y="2126933"/>
                              </a:cubicBezTo>
                              <a:cubicBezTo>
                                <a:pt x="3002212" y="2444171"/>
                                <a:pt x="3020399" y="2630274"/>
                                <a:pt x="3013710" y="2762250"/>
                              </a:cubicBezTo>
                              <a:cubicBezTo>
                                <a:pt x="2795634" y="2736316"/>
                                <a:pt x="2652990" y="2780229"/>
                                <a:pt x="2471242" y="2762250"/>
                              </a:cubicBezTo>
                              <a:cubicBezTo>
                                <a:pt x="2289494" y="2744271"/>
                                <a:pt x="2116078" y="2750910"/>
                                <a:pt x="1868500" y="2762250"/>
                              </a:cubicBezTo>
                              <a:cubicBezTo>
                                <a:pt x="1620922" y="2773590"/>
                                <a:pt x="1420907" y="2764956"/>
                                <a:pt x="1295895" y="2762250"/>
                              </a:cubicBezTo>
                              <a:cubicBezTo>
                                <a:pt x="1170883" y="2759544"/>
                                <a:pt x="929636" y="2772140"/>
                                <a:pt x="632879" y="2762250"/>
                              </a:cubicBezTo>
                              <a:cubicBezTo>
                                <a:pt x="336122" y="2752360"/>
                                <a:pt x="226197" y="2790225"/>
                                <a:pt x="0" y="2762250"/>
                              </a:cubicBezTo>
                              <a:cubicBezTo>
                                <a:pt x="-13183" y="2608068"/>
                                <a:pt x="-9755" y="2444001"/>
                                <a:pt x="0" y="2126933"/>
                              </a:cubicBezTo>
                              <a:cubicBezTo>
                                <a:pt x="9755" y="1809865"/>
                                <a:pt x="-22745" y="1682059"/>
                                <a:pt x="0" y="1436370"/>
                              </a:cubicBezTo>
                              <a:cubicBezTo>
                                <a:pt x="22745" y="1190681"/>
                                <a:pt x="10345" y="1002627"/>
                                <a:pt x="0" y="773430"/>
                              </a:cubicBezTo>
                              <a:cubicBezTo>
                                <a:pt x="-10345" y="544233"/>
                                <a:pt x="38474" y="37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F451E" w14:textId="700C1D5E" w:rsidR="000278D4" w:rsidRPr="00585038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Happy Birthday Wishes to:</w:t>
                            </w:r>
                          </w:p>
                          <w:p w14:paraId="5CCBA9DB" w14:textId="3697D964" w:rsidR="00A93B61" w:rsidRDefault="00FF5B90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Jon Auckland</w:t>
                            </w:r>
                          </w:p>
                          <w:p w14:paraId="0E4FF7D5" w14:textId="11A8744B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FF5B9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Hannah Hoffman</w:t>
                            </w:r>
                          </w:p>
                          <w:p w14:paraId="295ADBC4" w14:textId="4109B9B5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</w:t>
                            </w:r>
                            <w:r w:rsidR="00FF5B9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Jack Moore</w:t>
                            </w:r>
                          </w:p>
                          <w:p w14:paraId="7D59DDB0" w14:textId="4E40CDE8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</w:t>
                            </w:r>
                            <w:r w:rsidR="00FF5B9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Jody McDonald-Groulx</w:t>
                            </w:r>
                          </w:p>
                          <w:p w14:paraId="6FCD8B08" w14:textId="31D107BF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</w:t>
                            </w:r>
                            <w:r w:rsidR="00FF5B9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Savannah Whiteman</w:t>
                            </w:r>
                          </w:p>
                          <w:p w14:paraId="3A772B58" w14:textId="4F87BD33" w:rsidR="00585038" w:rsidRPr="00FF5B90" w:rsidRDefault="0088244F" w:rsidP="00FF5B90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   </w:t>
                            </w:r>
                          </w:p>
                          <w:p w14:paraId="26871FD3" w14:textId="78F2553C" w:rsidR="00E1257B" w:rsidRDefault="00E1257B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ppy Anniversary Wishes to:</w:t>
                            </w:r>
                          </w:p>
                          <w:p w14:paraId="3D273E28" w14:textId="6371B877" w:rsidR="0088244F" w:rsidRPr="00A93B61" w:rsidRDefault="0088244F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FF5B9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ob &amp; Sue Ni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3.8pt;margin-top:38.55pt;width:237.3pt;height:217.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">
                <v:textbox>
                  <w:txbxContent>
                    <w:p w14:paraId="554F451E" w14:textId="700C1D5E" w:rsidR="000278D4" w:rsidRPr="00585038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  <w:t>Happy Birthday Wishes to:</w:t>
                      </w:r>
                    </w:p>
                    <w:p w14:paraId="5CCBA9DB" w14:textId="3697D964" w:rsidR="00A93B61" w:rsidRDefault="00FF5B90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Jon Auckland</w:t>
                      </w:r>
                    </w:p>
                    <w:p w14:paraId="0E4FF7D5" w14:textId="11A8744B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FF5B9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Hannah Hoffman</w:t>
                      </w:r>
                    </w:p>
                    <w:p w14:paraId="295ADBC4" w14:textId="4109B9B5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</w:t>
                      </w:r>
                      <w:r w:rsidR="00FF5B9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Jack Moore</w:t>
                      </w:r>
                    </w:p>
                    <w:p w14:paraId="7D59DDB0" w14:textId="4E40CDE8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</w:t>
                      </w:r>
                      <w:r w:rsidR="00FF5B9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Jody McDonald-Groulx</w:t>
                      </w:r>
                    </w:p>
                    <w:p w14:paraId="6FCD8B08" w14:textId="31D107BF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</w:t>
                      </w:r>
                      <w:r w:rsidR="00FF5B9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Savannah Whiteman</w:t>
                      </w:r>
                    </w:p>
                    <w:p w14:paraId="3A772B58" w14:textId="4F87BD33" w:rsidR="00585038" w:rsidRPr="00FF5B90" w:rsidRDefault="0088244F" w:rsidP="00FF5B90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   </w:t>
                      </w:r>
                    </w:p>
                    <w:p w14:paraId="26871FD3" w14:textId="78F2553C" w:rsidR="00E1257B" w:rsidRDefault="00E1257B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Happy Anniversary Wishes to:</w:t>
                      </w:r>
                    </w:p>
                    <w:p w14:paraId="3D273E28" w14:textId="6371B877" w:rsidR="0088244F" w:rsidRPr="00A93B61" w:rsidRDefault="0088244F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FF5B90"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ob &amp; Sue Ni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2016" behindDoc="0" locked="0" layoutInCell="1" allowOverlap="1" wp14:anchorId="5E2D1978" wp14:editId="13D6FBD1">
            <wp:simplePos x="0" y="0"/>
            <wp:positionH relativeFrom="column">
              <wp:posOffset>-83820</wp:posOffset>
            </wp:positionH>
            <wp:positionV relativeFrom="paragraph">
              <wp:posOffset>241935</wp:posOffset>
            </wp:positionV>
            <wp:extent cx="3810000" cy="3619500"/>
            <wp:effectExtent l="0" t="0" r="0" b="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763B4" w14:textId="061BFFD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7EC82F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6ECFD27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17833CAD" w14:textId="50C482FF" w:rsidR="00142B54" w:rsidRDefault="00142B5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96896" behindDoc="0" locked="0" layoutInCell="1" allowOverlap="1" wp14:anchorId="1DE2556B" wp14:editId="70695D6D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6789420" cy="8054340"/>
            <wp:effectExtent l="0" t="0" r="0" b="3810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0E2316D3" w:rsidR="00E536E5" w:rsidRDefault="00142B5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7B7F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698F0E19" wp14:editId="2BF7E465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835140" cy="4777740"/>
                <wp:effectExtent l="38100" t="38100" r="60960" b="60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77740"/>
                        </a:xfrm>
                        <a:custGeom>
                          <a:avLst/>
                          <a:gdLst>
                            <a:gd name="connsiteX0" fmla="*/ 0 w 6835140"/>
                            <a:gd name="connsiteY0" fmla="*/ 0 h 4777740"/>
                            <a:gd name="connsiteX1" fmla="*/ 637946 w 6835140"/>
                            <a:gd name="connsiteY1" fmla="*/ 0 h 4777740"/>
                            <a:gd name="connsiteX2" fmla="*/ 1002487 w 6835140"/>
                            <a:gd name="connsiteY2" fmla="*/ 0 h 4777740"/>
                            <a:gd name="connsiteX3" fmla="*/ 1708785 w 6835140"/>
                            <a:gd name="connsiteY3" fmla="*/ 0 h 4777740"/>
                            <a:gd name="connsiteX4" fmla="*/ 2278380 w 6835140"/>
                            <a:gd name="connsiteY4" fmla="*/ 0 h 4777740"/>
                            <a:gd name="connsiteX5" fmla="*/ 2642921 w 6835140"/>
                            <a:gd name="connsiteY5" fmla="*/ 0 h 4777740"/>
                            <a:gd name="connsiteX6" fmla="*/ 3212516 w 6835140"/>
                            <a:gd name="connsiteY6" fmla="*/ 0 h 4777740"/>
                            <a:gd name="connsiteX7" fmla="*/ 3918814 w 6835140"/>
                            <a:gd name="connsiteY7" fmla="*/ 0 h 4777740"/>
                            <a:gd name="connsiteX8" fmla="*/ 4420057 w 6835140"/>
                            <a:gd name="connsiteY8" fmla="*/ 0 h 4777740"/>
                            <a:gd name="connsiteX9" fmla="*/ 4921301 w 6835140"/>
                            <a:gd name="connsiteY9" fmla="*/ 0 h 4777740"/>
                            <a:gd name="connsiteX10" fmla="*/ 5490896 w 6835140"/>
                            <a:gd name="connsiteY10" fmla="*/ 0 h 4777740"/>
                            <a:gd name="connsiteX11" fmla="*/ 6128842 w 6835140"/>
                            <a:gd name="connsiteY11" fmla="*/ 0 h 4777740"/>
                            <a:gd name="connsiteX12" fmla="*/ 6835140 w 6835140"/>
                            <a:gd name="connsiteY12" fmla="*/ 0 h 4777740"/>
                            <a:gd name="connsiteX13" fmla="*/ 6835140 w 6835140"/>
                            <a:gd name="connsiteY13" fmla="*/ 644995 h 4777740"/>
                            <a:gd name="connsiteX14" fmla="*/ 6835140 w 6835140"/>
                            <a:gd name="connsiteY14" fmla="*/ 1194435 h 4777740"/>
                            <a:gd name="connsiteX15" fmla="*/ 6835140 w 6835140"/>
                            <a:gd name="connsiteY15" fmla="*/ 1696098 h 4777740"/>
                            <a:gd name="connsiteX16" fmla="*/ 6835140 w 6835140"/>
                            <a:gd name="connsiteY16" fmla="*/ 2293315 h 4777740"/>
                            <a:gd name="connsiteX17" fmla="*/ 6835140 w 6835140"/>
                            <a:gd name="connsiteY17" fmla="*/ 2938310 h 4777740"/>
                            <a:gd name="connsiteX18" fmla="*/ 6835140 w 6835140"/>
                            <a:gd name="connsiteY18" fmla="*/ 3631082 h 4777740"/>
                            <a:gd name="connsiteX19" fmla="*/ 6835140 w 6835140"/>
                            <a:gd name="connsiteY19" fmla="*/ 4777740 h 4777740"/>
                            <a:gd name="connsiteX20" fmla="*/ 6128842 w 6835140"/>
                            <a:gd name="connsiteY20" fmla="*/ 4777740 h 4777740"/>
                            <a:gd name="connsiteX21" fmla="*/ 5627599 w 6835140"/>
                            <a:gd name="connsiteY21" fmla="*/ 4777740 h 4777740"/>
                            <a:gd name="connsiteX22" fmla="*/ 5126355 w 6835140"/>
                            <a:gd name="connsiteY22" fmla="*/ 4777740 h 4777740"/>
                            <a:gd name="connsiteX23" fmla="*/ 4625111 w 6835140"/>
                            <a:gd name="connsiteY23" fmla="*/ 4777740 h 4777740"/>
                            <a:gd name="connsiteX24" fmla="*/ 3987165 w 6835140"/>
                            <a:gd name="connsiteY24" fmla="*/ 4777740 h 4777740"/>
                            <a:gd name="connsiteX25" fmla="*/ 3417570 w 6835140"/>
                            <a:gd name="connsiteY25" fmla="*/ 4777740 h 4777740"/>
                            <a:gd name="connsiteX26" fmla="*/ 3053029 w 6835140"/>
                            <a:gd name="connsiteY26" fmla="*/ 4777740 h 4777740"/>
                            <a:gd name="connsiteX27" fmla="*/ 2551786 w 6835140"/>
                            <a:gd name="connsiteY27" fmla="*/ 4777740 h 4777740"/>
                            <a:gd name="connsiteX28" fmla="*/ 1913839 w 6835140"/>
                            <a:gd name="connsiteY28" fmla="*/ 4777740 h 4777740"/>
                            <a:gd name="connsiteX29" fmla="*/ 1480947 w 6835140"/>
                            <a:gd name="connsiteY29" fmla="*/ 4777740 h 4777740"/>
                            <a:gd name="connsiteX30" fmla="*/ 774649 w 6835140"/>
                            <a:gd name="connsiteY30" fmla="*/ 4777740 h 4777740"/>
                            <a:gd name="connsiteX31" fmla="*/ 0 w 6835140"/>
                            <a:gd name="connsiteY31" fmla="*/ 4777740 h 4777740"/>
                            <a:gd name="connsiteX32" fmla="*/ 0 w 6835140"/>
                            <a:gd name="connsiteY32" fmla="*/ 4180523 h 4777740"/>
                            <a:gd name="connsiteX33" fmla="*/ 0 w 6835140"/>
                            <a:gd name="connsiteY33" fmla="*/ 3726637 h 4777740"/>
                            <a:gd name="connsiteX34" fmla="*/ 0 w 6835140"/>
                            <a:gd name="connsiteY34" fmla="*/ 3129420 h 4777740"/>
                            <a:gd name="connsiteX35" fmla="*/ 0 w 6835140"/>
                            <a:gd name="connsiteY35" fmla="*/ 2627757 h 4777740"/>
                            <a:gd name="connsiteX36" fmla="*/ 0 w 6835140"/>
                            <a:gd name="connsiteY36" fmla="*/ 2126094 h 4777740"/>
                            <a:gd name="connsiteX37" fmla="*/ 0 w 6835140"/>
                            <a:gd name="connsiteY37" fmla="*/ 1624432 h 4777740"/>
                            <a:gd name="connsiteX38" fmla="*/ 0 w 6835140"/>
                            <a:gd name="connsiteY38" fmla="*/ 1122769 h 4777740"/>
                            <a:gd name="connsiteX39" fmla="*/ 0 w 6835140"/>
                            <a:gd name="connsiteY39" fmla="*/ 573329 h 4777740"/>
                            <a:gd name="connsiteX40" fmla="*/ 0 w 6835140"/>
                            <a:gd name="connsiteY40" fmla="*/ 0 h 4777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835140" h="4777740" fill="none" extrusionOk="0">
                              <a:moveTo>
                                <a:pt x="0" y="0"/>
                              </a:moveTo>
                              <a:cubicBezTo>
                                <a:pt x="164507" y="-66488"/>
                                <a:pt x="336481" y="73543"/>
                                <a:pt x="637946" y="0"/>
                              </a:cubicBezTo>
                              <a:cubicBezTo>
                                <a:pt x="939411" y="-73543"/>
                                <a:pt x="846858" y="32029"/>
                                <a:pt x="1002487" y="0"/>
                              </a:cubicBezTo>
                              <a:cubicBezTo>
                                <a:pt x="1158116" y="-32029"/>
                                <a:pt x="1360865" y="37518"/>
                                <a:pt x="1708785" y="0"/>
                              </a:cubicBezTo>
                              <a:cubicBezTo>
                                <a:pt x="2056705" y="-37518"/>
                                <a:pt x="2017675" y="24000"/>
                                <a:pt x="2278380" y="0"/>
                              </a:cubicBezTo>
                              <a:cubicBezTo>
                                <a:pt x="2539085" y="-24000"/>
                                <a:pt x="2494433" y="15985"/>
                                <a:pt x="2642921" y="0"/>
                              </a:cubicBezTo>
                              <a:cubicBezTo>
                                <a:pt x="2791409" y="-15985"/>
                                <a:pt x="3017287" y="27336"/>
                                <a:pt x="3212516" y="0"/>
                              </a:cubicBezTo>
                              <a:cubicBezTo>
                                <a:pt x="3407746" y="-27336"/>
                                <a:pt x="3730156" y="66271"/>
                                <a:pt x="3918814" y="0"/>
                              </a:cubicBezTo>
                              <a:cubicBezTo>
                                <a:pt x="4107472" y="-66271"/>
                                <a:pt x="4232050" y="42727"/>
                                <a:pt x="4420057" y="0"/>
                              </a:cubicBezTo>
                              <a:cubicBezTo>
                                <a:pt x="4608064" y="-42727"/>
                                <a:pt x="4812413" y="16149"/>
                                <a:pt x="4921301" y="0"/>
                              </a:cubicBezTo>
                              <a:cubicBezTo>
                                <a:pt x="5030189" y="-16149"/>
                                <a:pt x="5281611" y="44989"/>
                                <a:pt x="5490896" y="0"/>
                              </a:cubicBezTo>
                              <a:cubicBezTo>
                                <a:pt x="5700181" y="-44989"/>
                                <a:pt x="5952755" y="37744"/>
                                <a:pt x="6128842" y="0"/>
                              </a:cubicBezTo>
                              <a:cubicBezTo>
                                <a:pt x="6304929" y="-37744"/>
                                <a:pt x="6565923" y="15758"/>
                                <a:pt x="6835140" y="0"/>
                              </a:cubicBezTo>
                              <a:cubicBezTo>
                                <a:pt x="6846863" y="212803"/>
                                <a:pt x="6772162" y="423848"/>
                                <a:pt x="6835140" y="644995"/>
                              </a:cubicBezTo>
                              <a:cubicBezTo>
                                <a:pt x="6898118" y="866142"/>
                                <a:pt x="6807231" y="936166"/>
                                <a:pt x="6835140" y="1194435"/>
                              </a:cubicBezTo>
                              <a:cubicBezTo>
                                <a:pt x="6863049" y="1452704"/>
                                <a:pt x="6800041" y="1484953"/>
                                <a:pt x="6835140" y="1696098"/>
                              </a:cubicBezTo>
                              <a:cubicBezTo>
                                <a:pt x="6870239" y="1907243"/>
                                <a:pt x="6782491" y="2079985"/>
                                <a:pt x="6835140" y="2293315"/>
                              </a:cubicBezTo>
                              <a:cubicBezTo>
                                <a:pt x="6887789" y="2506645"/>
                                <a:pt x="6830004" y="2691946"/>
                                <a:pt x="6835140" y="2938310"/>
                              </a:cubicBezTo>
                              <a:cubicBezTo>
                                <a:pt x="6840276" y="3184675"/>
                                <a:pt x="6764330" y="3378249"/>
                                <a:pt x="6835140" y="3631082"/>
                              </a:cubicBezTo>
                              <a:cubicBezTo>
                                <a:pt x="6905950" y="3883915"/>
                                <a:pt x="6737574" y="4304500"/>
                                <a:pt x="6835140" y="4777740"/>
                              </a:cubicBezTo>
                              <a:cubicBezTo>
                                <a:pt x="6535881" y="4819455"/>
                                <a:pt x="6474902" y="4694301"/>
                                <a:pt x="6128842" y="4777740"/>
                              </a:cubicBezTo>
                              <a:cubicBezTo>
                                <a:pt x="5782782" y="4861179"/>
                                <a:pt x="5852610" y="4763900"/>
                                <a:pt x="5627599" y="4777740"/>
                              </a:cubicBezTo>
                              <a:cubicBezTo>
                                <a:pt x="5402588" y="4791580"/>
                                <a:pt x="5270904" y="4731267"/>
                                <a:pt x="5126355" y="4777740"/>
                              </a:cubicBezTo>
                              <a:cubicBezTo>
                                <a:pt x="4981806" y="4824213"/>
                                <a:pt x="4858709" y="4750301"/>
                                <a:pt x="4625111" y="4777740"/>
                              </a:cubicBezTo>
                              <a:cubicBezTo>
                                <a:pt x="4391513" y="4805179"/>
                                <a:pt x="4272697" y="4730054"/>
                                <a:pt x="3987165" y="4777740"/>
                              </a:cubicBezTo>
                              <a:cubicBezTo>
                                <a:pt x="3701633" y="4825426"/>
                                <a:pt x="3665030" y="4715207"/>
                                <a:pt x="3417570" y="4777740"/>
                              </a:cubicBezTo>
                              <a:cubicBezTo>
                                <a:pt x="3170111" y="4840273"/>
                                <a:pt x="3194037" y="4754689"/>
                                <a:pt x="3053029" y="4777740"/>
                              </a:cubicBezTo>
                              <a:cubicBezTo>
                                <a:pt x="2912021" y="4800791"/>
                                <a:pt x="2744710" y="4730491"/>
                                <a:pt x="2551786" y="4777740"/>
                              </a:cubicBezTo>
                              <a:cubicBezTo>
                                <a:pt x="2358862" y="4824989"/>
                                <a:pt x="2044151" y="4728268"/>
                                <a:pt x="1913839" y="4777740"/>
                              </a:cubicBezTo>
                              <a:cubicBezTo>
                                <a:pt x="1783527" y="4827212"/>
                                <a:pt x="1640750" y="4736772"/>
                                <a:pt x="1480947" y="4777740"/>
                              </a:cubicBezTo>
                              <a:cubicBezTo>
                                <a:pt x="1321144" y="4818708"/>
                                <a:pt x="1018896" y="4768568"/>
                                <a:pt x="774649" y="4777740"/>
                              </a:cubicBezTo>
                              <a:cubicBezTo>
                                <a:pt x="530402" y="4786912"/>
                                <a:pt x="306224" y="4749190"/>
                                <a:pt x="0" y="4777740"/>
                              </a:cubicBezTo>
                              <a:cubicBezTo>
                                <a:pt x="-21276" y="4592726"/>
                                <a:pt x="19395" y="4445221"/>
                                <a:pt x="0" y="4180523"/>
                              </a:cubicBezTo>
                              <a:cubicBezTo>
                                <a:pt x="-19395" y="3915825"/>
                                <a:pt x="53749" y="3831901"/>
                                <a:pt x="0" y="3726637"/>
                              </a:cubicBezTo>
                              <a:cubicBezTo>
                                <a:pt x="-53749" y="3621373"/>
                                <a:pt x="60896" y="3278197"/>
                                <a:pt x="0" y="3129420"/>
                              </a:cubicBezTo>
                              <a:cubicBezTo>
                                <a:pt x="-60896" y="2980643"/>
                                <a:pt x="6800" y="2876549"/>
                                <a:pt x="0" y="2627757"/>
                              </a:cubicBezTo>
                              <a:cubicBezTo>
                                <a:pt x="-6800" y="2378965"/>
                                <a:pt x="25097" y="2326034"/>
                                <a:pt x="0" y="2126094"/>
                              </a:cubicBezTo>
                              <a:cubicBezTo>
                                <a:pt x="-25097" y="1926154"/>
                                <a:pt x="5113" y="1777380"/>
                                <a:pt x="0" y="1624432"/>
                              </a:cubicBezTo>
                              <a:cubicBezTo>
                                <a:pt x="-5113" y="1471484"/>
                                <a:pt x="10297" y="1367249"/>
                                <a:pt x="0" y="1122769"/>
                              </a:cubicBezTo>
                              <a:cubicBezTo>
                                <a:pt x="-10297" y="878289"/>
                                <a:pt x="29656" y="730345"/>
                                <a:pt x="0" y="573329"/>
                              </a:cubicBezTo>
                              <a:cubicBezTo>
                                <a:pt x="-29656" y="416313"/>
                                <a:pt x="12376" y="178172"/>
                                <a:pt x="0" y="0"/>
                              </a:cubicBezTo>
                              <a:close/>
                            </a:path>
                            <a:path w="6835140" h="4777740" stroke="0" extrusionOk="0">
                              <a:moveTo>
                                <a:pt x="0" y="0"/>
                              </a:moveTo>
                              <a:cubicBezTo>
                                <a:pt x="194156" y="-21160"/>
                                <a:pt x="269494" y="34880"/>
                                <a:pt x="501244" y="0"/>
                              </a:cubicBezTo>
                              <a:cubicBezTo>
                                <a:pt x="732994" y="-34880"/>
                                <a:pt x="710773" y="10495"/>
                                <a:pt x="865784" y="0"/>
                              </a:cubicBezTo>
                              <a:cubicBezTo>
                                <a:pt x="1020795" y="-10495"/>
                                <a:pt x="1238083" y="68454"/>
                                <a:pt x="1572082" y="0"/>
                              </a:cubicBezTo>
                              <a:cubicBezTo>
                                <a:pt x="1906081" y="-68454"/>
                                <a:pt x="1883218" y="43390"/>
                                <a:pt x="2073326" y="0"/>
                              </a:cubicBezTo>
                              <a:cubicBezTo>
                                <a:pt x="2263434" y="-43390"/>
                                <a:pt x="2361939" y="45003"/>
                                <a:pt x="2574569" y="0"/>
                              </a:cubicBezTo>
                              <a:cubicBezTo>
                                <a:pt x="2787199" y="-45003"/>
                                <a:pt x="2980306" y="6485"/>
                                <a:pt x="3280867" y="0"/>
                              </a:cubicBezTo>
                              <a:cubicBezTo>
                                <a:pt x="3581428" y="-6485"/>
                                <a:pt x="3537616" y="39505"/>
                                <a:pt x="3713759" y="0"/>
                              </a:cubicBezTo>
                              <a:cubicBezTo>
                                <a:pt x="3889902" y="-39505"/>
                                <a:pt x="4196487" y="70452"/>
                                <a:pt x="4420057" y="0"/>
                              </a:cubicBezTo>
                              <a:cubicBezTo>
                                <a:pt x="4643627" y="-70452"/>
                                <a:pt x="4903148" y="760"/>
                                <a:pt x="5126355" y="0"/>
                              </a:cubicBezTo>
                              <a:cubicBezTo>
                                <a:pt x="5349562" y="-760"/>
                                <a:pt x="5448067" y="47438"/>
                                <a:pt x="5695950" y="0"/>
                              </a:cubicBezTo>
                              <a:cubicBezTo>
                                <a:pt x="5943833" y="-47438"/>
                                <a:pt x="6321978" y="128390"/>
                                <a:pt x="6835140" y="0"/>
                              </a:cubicBezTo>
                              <a:cubicBezTo>
                                <a:pt x="6879626" y="172051"/>
                                <a:pt x="6815230" y="432958"/>
                                <a:pt x="6835140" y="549440"/>
                              </a:cubicBezTo>
                              <a:cubicBezTo>
                                <a:pt x="6855050" y="665922"/>
                                <a:pt x="6804233" y="862739"/>
                                <a:pt x="6835140" y="1003325"/>
                              </a:cubicBezTo>
                              <a:cubicBezTo>
                                <a:pt x="6866047" y="1143912"/>
                                <a:pt x="6833816" y="1418178"/>
                                <a:pt x="6835140" y="1600543"/>
                              </a:cubicBezTo>
                              <a:cubicBezTo>
                                <a:pt x="6836464" y="1782908"/>
                                <a:pt x="6768859" y="1901773"/>
                                <a:pt x="6835140" y="2197760"/>
                              </a:cubicBezTo>
                              <a:cubicBezTo>
                                <a:pt x="6901421" y="2493747"/>
                                <a:pt x="6792348" y="2599702"/>
                                <a:pt x="6835140" y="2794978"/>
                              </a:cubicBezTo>
                              <a:cubicBezTo>
                                <a:pt x="6877932" y="2990254"/>
                                <a:pt x="6821019" y="3220843"/>
                                <a:pt x="6835140" y="3439973"/>
                              </a:cubicBezTo>
                              <a:cubicBezTo>
                                <a:pt x="6849261" y="3659103"/>
                                <a:pt x="6809000" y="3865915"/>
                                <a:pt x="6835140" y="4084968"/>
                              </a:cubicBezTo>
                              <a:cubicBezTo>
                                <a:pt x="6861280" y="4304022"/>
                                <a:pt x="6752427" y="4610109"/>
                                <a:pt x="6835140" y="4777740"/>
                              </a:cubicBezTo>
                              <a:cubicBezTo>
                                <a:pt x="6756204" y="4779325"/>
                                <a:pt x="6613194" y="4736731"/>
                                <a:pt x="6470599" y="4777740"/>
                              </a:cubicBezTo>
                              <a:cubicBezTo>
                                <a:pt x="6328004" y="4818749"/>
                                <a:pt x="6007006" y="4748254"/>
                                <a:pt x="5764301" y="4777740"/>
                              </a:cubicBezTo>
                              <a:cubicBezTo>
                                <a:pt x="5521596" y="4807226"/>
                                <a:pt x="5372583" y="4750714"/>
                                <a:pt x="5194706" y="4777740"/>
                              </a:cubicBezTo>
                              <a:cubicBezTo>
                                <a:pt x="5016830" y="4804766"/>
                                <a:pt x="4953687" y="4726494"/>
                                <a:pt x="4761814" y="4777740"/>
                              </a:cubicBezTo>
                              <a:cubicBezTo>
                                <a:pt x="4569941" y="4828986"/>
                                <a:pt x="4468484" y="4763363"/>
                                <a:pt x="4192219" y="4777740"/>
                              </a:cubicBezTo>
                              <a:cubicBezTo>
                                <a:pt x="3915955" y="4792117"/>
                                <a:pt x="3977018" y="4751682"/>
                                <a:pt x="3827678" y="4777740"/>
                              </a:cubicBezTo>
                              <a:cubicBezTo>
                                <a:pt x="3678338" y="4803798"/>
                                <a:pt x="3618082" y="4743354"/>
                                <a:pt x="3463138" y="4777740"/>
                              </a:cubicBezTo>
                              <a:cubicBezTo>
                                <a:pt x="3308194" y="4812126"/>
                                <a:pt x="3050307" y="4745344"/>
                                <a:pt x="2893543" y="4777740"/>
                              </a:cubicBezTo>
                              <a:cubicBezTo>
                                <a:pt x="2736780" y="4810136"/>
                                <a:pt x="2556252" y="4739615"/>
                                <a:pt x="2460650" y="4777740"/>
                              </a:cubicBezTo>
                              <a:cubicBezTo>
                                <a:pt x="2365048" y="4815865"/>
                                <a:pt x="2137283" y="4702575"/>
                                <a:pt x="1822704" y="4777740"/>
                              </a:cubicBezTo>
                              <a:cubicBezTo>
                                <a:pt x="1508125" y="4852905"/>
                                <a:pt x="1477061" y="4738749"/>
                                <a:pt x="1389812" y="4777740"/>
                              </a:cubicBezTo>
                              <a:cubicBezTo>
                                <a:pt x="1302563" y="4816731"/>
                                <a:pt x="975470" y="4769899"/>
                                <a:pt x="751865" y="4777740"/>
                              </a:cubicBezTo>
                              <a:cubicBezTo>
                                <a:pt x="528260" y="4785581"/>
                                <a:pt x="173841" y="4772873"/>
                                <a:pt x="0" y="4777740"/>
                              </a:cubicBezTo>
                              <a:cubicBezTo>
                                <a:pt x="-31383" y="4630879"/>
                                <a:pt x="51174" y="4272356"/>
                                <a:pt x="0" y="4132745"/>
                              </a:cubicBezTo>
                              <a:cubicBezTo>
                                <a:pt x="-51174" y="3993134"/>
                                <a:pt x="73498" y="3681573"/>
                                <a:pt x="0" y="3487750"/>
                              </a:cubicBezTo>
                              <a:cubicBezTo>
                                <a:pt x="-73498" y="3293927"/>
                                <a:pt x="39535" y="3113628"/>
                                <a:pt x="0" y="2794978"/>
                              </a:cubicBezTo>
                              <a:cubicBezTo>
                                <a:pt x="-39535" y="2476328"/>
                                <a:pt x="62844" y="2381407"/>
                                <a:pt x="0" y="2245538"/>
                              </a:cubicBezTo>
                              <a:cubicBezTo>
                                <a:pt x="-62844" y="2109669"/>
                                <a:pt x="74536" y="1738796"/>
                                <a:pt x="0" y="1552765"/>
                              </a:cubicBezTo>
                              <a:cubicBezTo>
                                <a:pt x="-74536" y="1366734"/>
                                <a:pt x="31015" y="1219190"/>
                                <a:pt x="0" y="1051103"/>
                              </a:cubicBezTo>
                              <a:cubicBezTo>
                                <a:pt x="-31015" y="883016"/>
                                <a:pt x="33323" y="744122"/>
                                <a:pt x="0" y="597218"/>
                              </a:cubicBezTo>
                              <a:cubicBezTo>
                                <a:pt x="-33323" y="450314"/>
                                <a:pt x="16854" y="136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B1BF1F" w14:textId="77777777" w:rsidR="00FF5B90" w:rsidRPr="00CD5EC6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Join us Monday morning at 10:30am </w:t>
                            </w:r>
                            <w:r w:rsidR="00FF5B90"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for our final</w:t>
                            </w:r>
                          </w:p>
                          <w:p w14:paraId="52BDC5A8" w14:textId="3CDEC142" w:rsidR="00DC7F23" w:rsidRPr="00CD5EC6" w:rsidRDefault="00FF5B9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Coffee &amp; Curious Spirituality Discussion before we take</w:t>
                            </w:r>
                            <w:r w:rsid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a summer break!</w:t>
                            </w:r>
                          </w:p>
                          <w:p w14:paraId="32F3C971" w14:textId="4DE4A06F" w:rsidR="00A10170" w:rsidRPr="00142B54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2571FC63" w14:textId="77777777" w:rsidR="00142B54" w:rsidRPr="00CD5EC6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This week, you are 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invite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d 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to view not one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,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 but two </w:t>
                            </w:r>
                          </w:p>
                          <w:p w14:paraId="6CA3423B" w14:textId="278B48BB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videos.</w:t>
                            </w:r>
                          </w:p>
                          <w:p w14:paraId="1D04F5F5" w14:textId="77777777" w:rsidR="00142B54" w:rsidRPr="00CD5EC6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784B5FA7" w14:textId="1E162F03" w:rsidR="00142B54" w:rsidRPr="00CD5EC6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Th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e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 first speaks about a Hospitality Mindset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.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F40CA7C" w14:textId="5AF027D4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Being "church" in the world. </w:t>
                            </w:r>
                          </w:p>
                          <w:p w14:paraId="33A4BE88" w14:textId="77777777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hyperlink r:id="rId13" w:tgtFrame="_blank" w:history="1">
                              <w:r w:rsidRPr="00142B54">
                                <w:rPr>
                                  <w:rFonts w:ascii="Footlight MT Light" w:eastAsia="Times New Roman" w:hAnsi="Footlight MT Light" w:cs="Times New Roman"/>
                                  <w:b/>
                                  <w:bCs/>
                                  <w:color w:val="1155CC"/>
                                  <w:sz w:val="32"/>
                                  <w:szCs w:val="32"/>
                                  <w:u w:val="single"/>
                                  <w:lang w:eastAsia="en-CA"/>
                                </w:rPr>
                                <w:t>https://youtu.be/DDammirnAcc</w:t>
                              </w:r>
                            </w:hyperlink>
                          </w:p>
                          <w:p w14:paraId="522E25D2" w14:textId="77777777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17E00F9F" w14:textId="723A54D1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The second 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video 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will give you a smile and 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hopefully </w:t>
                            </w: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prepare you to bounce back this September when hopefully there will be a new energy in our church building</w:t>
                            </w:r>
                            <w:r w:rsidRPr="00CD5EC6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</w:p>
                          <w:p w14:paraId="3FB6F892" w14:textId="77777777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hyperlink r:id="rId14" w:tgtFrame="_blank" w:history="1">
                              <w:r w:rsidRPr="00142B54">
                                <w:rPr>
                                  <w:rFonts w:ascii="Footlight MT Light" w:eastAsia="Times New Roman" w:hAnsi="Footlight MT Light" w:cs="Times New Roman"/>
                                  <w:b/>
                                  <w:bCs/>
                                  <w:color w:val="1155CC"/>
                                  <w:sz w:val="32"/>
                                  <w:szCs w:val="32"/>
                                  <w:u w:val="single"/>
                                  <w:lang w:eastAsia="en-CA"/>
                                </w:rPr>
                                <w:t>https://youtu.be/K7ailgfJQck</w:t>
                              </w:r>
                            </w:hyperlink>
                          </w:p>
                          <w:p w14:paraId="696ADEDD" w14:textId="77777777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1F456B0B" w14:textId="77777777" w:rsidR="00142B54" w:rsidRPr="00142B54" w:rsidRDefault="00142B54" w:rsidP="00142B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42B54">
                              <w:rPr>
                                <w:rFonts w:ascii="Footlight MT Light" w:eastAsia="Times New Roman" w:hAnsi="Footlight MT Ligh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Go gently and stay curious!</w:t>
                            </w:r>
                          </w:p>
                          <w:p w14:paraId="45D3E619" w14:textId="77777777" w:rsidR="00DC7F23" w:rsidRPr="00CD5EC6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064D9CE0" w14:textId="3A26F97E" w:rsidR="007B7FEF" w:rsidRPr="00CD5EC6" w:rsidRDefault="007B7FEF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Link to join: </w:t>
                            </w:r>
                            <w:hyperlink r:id="rId15" w:tgtFrame="_blank" w:history="1">
                              <w:r w:rsidRPr="00CD5EC6">
                                <w:rPr>
                                  <w:rFonts w:ascii="Footlight MT Light" w:eastAsia="Times New Roman" w:hAnsi="Footlight MT Light" w:cs="Arial"/>
                                  <w:b/>
                                  <w:bCs/>
                                  <w:color w:val="1155CC"/>
                                  <w:sz w:val="32"/>
                                  <w:szCs w:val="32"/>
                                  <w:u w:val="single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E19" id="_x0000_s1028" type="#_x0000_t202" style="position:absolute;margin-left:487pt;margin-top:19.55pt;width:538.2pt;height:376.2pt;z-index:252475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">
                <v:textbox>
                  <w:txbxContent>
                    <w:p w14:paraId="62B1BF1F" w14:textId="77777777" w:rsidR="00FF5B90" w:rsidRPr="00CD5EC6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</w:pPr>
                      <w:r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Join us Monday morning at 10:30am </w:t>
                      </w:r>
                      <w:r w:rsidR="00FF5B90"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for our final</w:t>
                      </w:r>
                    </w:p>
                    <w:p w14:paraId="52BDC5A8" w14:textId="3CDEC142" w:rsidR="00DC7F23" w:rsidRPr="00CD5EC6" w:rsidRDefault="00FF5B9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</w:pPr>
                      <w:r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Coffee &amp; Curious Spirituality Discussion before we take</w:t>
                      </w:r>
                      <w:r w:rsid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a summer break!</w:t>
                      </w:r>
                    </w:p>
                    <w:p w14:paraId="32F3C971" w14:textId="4DE4A06F" w:rsidR="00A10170" w:rsidRPr="00142B54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2571FC63" w14:textId="77777777" w:rsidR="00142B54" w:rsidRPr="00CD5EC6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This week, you are 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invite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d 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to view not one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,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 but two </w:t>
                      </w:r>
                    </w:p>
                    <w:p w14:paraId="6CA3423B" w14:textId="278B48BB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videos.</w:t>
                      </w:r>
                    </w:p>
                    <w:p w14:paraId="1D04F5F5" w14:textId="77777777" w:rsidR="00142B54" w:rsidRPr="00CD5EC6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784B5FA7" w14:textId="1E162F03" w:rsidR="00142B54" w:rsidRPr="00CD5EC6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Th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e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 first speaks about a Hospitality Mindset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.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3F40CA7C" w14:textId="5AF027D4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Being "church" in the world. </w:t>
                      </w:r>
                    </w:p>
                    <w:p w14:paraId="33A4BE88" w14:textId="77777777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hyperlink r:id="rId16" w:tgtFrame="_blank" w:history="1">
                        <w:r w:rsidRPr="00142B54">
                          <w:rPr>
                            <w:rFonts w:ascii="Footlight MT Light" w:eastAsia="Times New Roman" w:hAnsi="Footlight MT Light" w:cs="Times New Roman"/>
                            <w:b/>
                            <w:bCs/>
                            <w:color w:val="1155CC"/>
                            <w:sz w:val="32"/>
                            <w:szCs w:val="32"/>
                            <w:u w:val="single"/>
                            <w:lang w:eastAsia="en-CA"/>
                          </w:rPr>
                          <w:t>https://youtu.be/DDammirnAcc</w:t>
                        </w:r>
                      </w:hyperlink>
                    </w:p>
                    <w:p w14:paraId="522E25D2" w14:textId="77777777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17E00F9F" w14:textId="723A54D1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The second 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video 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will give you a smile and 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hopefully </w:t>
                      </w: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prepare you to bounce back this September when hopefully there will be a new energy in our church building</w:t>
                      </w:r>
                      <w:r w:rsidRPr="00CD5EC6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!</w:t>
                      </w:r>
                    </w:p>
                    <w:p w14:paraId="3FB6F892" w14:textId="77777777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hyperlink r:id="rId17" w:tgtFrame="_blank" w:history="1">
                        <w:r w:rsidRPr="00142B54">
                          <w:rPr>
                            <w:rFonts w:ascii="Footlight MT Light" w:eastAsia="Times New Roman" w:hAnsi="Footlight MT Light" w:cs="Times New Roman"/>
                            <w:b/>
                            <w:bCs/>
                            <w:color w:val="1155CC"/>
                            <w:sz w:val="32"/>
                            <w:szCs w:val="32"/>
                            <w:u w:val="single"/>
                            <w:lang w:eastAsia="en-CA"/>
                          </w:rPr>
                          <w:t>https://youtu.be/K7ailgfJQck</w:t>
                        </w:r>
                      </w:hyperlink>
                    </w:p>
                    <w:p w14:paraId="696ADEDD" w14:textId="77777777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1F456B0B" w14:textId="77777777" w:rsidR="00142B54" w:rsidRPr="00142B54" w:rsidRDefault="00142B54" w:rsidP="00142B54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142B54">
                        <w:rPr>
                          <w:rFonts w:ascii="Footlight MT Light" w:eastAsia="Times New Roman" w:hAnsi="Footlight MT Light" w:cs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Go gently and stay curious!</w:t>
                      </w:r>
                    </w:p>
                    <w:p w14:paraId="45D3E619" w14:textId="77777777" w:rsidR="00DC7F23" w:rsidRPr="00CD5EC6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064D9CE0" w14:textId="3A26F97E" w:rsidR="007B7FEF" w:rsidRPr="00CD5EC6" w:rsidRDefault="007B7FEF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32"/>
                          <w:szCs w:val="32"/>
                          <w:lang w:eastAsia="en-CA"/>
                        </w:rPr>
                        <w:t>Link to join: </w:t>
                      </w:r>
                      <w:hyperlink r:id="rId18" w:tgtFrame="_blank" w:history="1">
                        <w:r w:rsidRPr="00CD5EC6">
                          <w:rPr>
                            <w:rFonts w:ascii="Footlight MT Light" w:eastAsia="Times New Roman" w:hAnsi="Footlight MT Light" w:cs="Arial"/>
                            <w:b/>
                            <w:bCs/>
                            <w:color w:val="1155CC"/>
                            <w:sz w:val="32"/>
                            <w:szCs w:val="32"/>
                            <w:u w:val="single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4414" w14:textId="0C5FE953" w:rsidR="0060285D" w:rsidRDefault="00CD5E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76416" behindDoc="0" locked="0" layoutInCell="1" allowOverlap="1" wp14:anchorId="77A45F69" wp14:editId="73D93E14">
            <wp:simplePos x="0" y="0"/>
            <wp:positionH relativeFrom="margin">
              <wp:posOffset>4564380</wp:posOffset>
            </wp:positionH>
            <wp:positionV relativeFrom="paragraph">
              <wp:posOffset>536575</wp:posOffset>
            </wp:positionV>
            <wp:extent cx="1897380" cy="1775460"/>
            <wp:effectExtent l="0" t="0" r="762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21E2944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51DBD39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72587F6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6A8FC1DB" w:rsidR="0088244F" w:rsidRDefault="005949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95872" behindDoc="0" locked="0" layoutInCell="1" allowOverlap="1" wp14:anchorId="03156E58" wp14:editId="5C88B697">
            <wp:simplePos x="0" y="0"/>
            <wp:positionH relativeFrom="margin">
              <wp:align>left</wp:align>
            </wp:positionH>
            <wp:positionV relativeFrom="paragraph">
              <wp:posOffset>2839720</wp:posOffset>
            </wp:positionV>
            <wp:extent cx="6720840" cy="33451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2E91DC4" w14:textId="1C12B529" w:rsidR="00585038" w:rsidRDefault="005D1AA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14BCAF67" wp14:editId="5F154D8F">
            <wp:simplePos x="0" y="0"/>
            <wp:positionH relativeFrom="margin">
              <wp:align>right</wp:align>
            </wp:positionH>
            <wp:positionV relativeFrom="paragraph">
              <wp:posOffset>5970905</wp:posOffset>
            </wp:positionV>
            <wp:extent cx="6858000" cy="2781300"/>
            <wp:effectExtent l="0" t="0" r="0" b="0"/>
            <wp:wrapNone/>
            <wp:docPr id="6" name="Picture 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receip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F4">
        <w:rPr>
          <w:noProof/>
        </w:rPr>
        <w:drawing>
          <wp:anchor distT="0" distB="0" distL="114300" distR="114300" simplePos="0" relativeHeight="252430336" behindDoc="0" locked="0" layoutInCell="1" allowOverlap="1" wp14:anchorId="49976DD5" wp14:editId="566E8668">
            <wp:simplePos x="0" y="0"/>
            <wp:positionH relativeFrom="margin">
              <wp:align>right</wp:align>
            </wp:positionH>
            <wp:positionV relativeFrom="paragraph">
              <wp:posOffset>2945765</wp:posOffset>
            </wp:positionV>
            <wp:extent cx="6850380" cy="2895600"/>
            <wp:effectExtent l="0" t="0" r="7620" b="0"/>
            <wp:wrapNone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F4">
        <w:rPr>
          <w:noProof/>
        </w:rPr>
        <w:drawing>
          <wp:anchor distT="0" distB="0" distL="114300" distR="114300" simplePos="0" relativeHeight="252493824" behindDoc="0" locked="0" layoutInCell="1" allowOverlap="1" wp14:anchorId="0E7C6BF6" wp14:editId="1BD9513F">
            <wp:simplePos x="0" y="0"/>
            <wp:positionH relativeFrom="margin">
              <wp:posOffset>-7620</wp:posOffset>
            </wp:positionH>
            <wp:positionV relativeFrom="paragraph">
              <wp:posOffset>126365</wp:posOffset>
            </wp:positionV>
            <wp:extent cx="6964680" cy="2705100"/>
            <wp:effectExtent l="0" t="0" r="762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503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66C41A0A" w:rsidR="008168E0" w:rsidRDefault="006F1F1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70272" behindDoc="0" locked="0" layoutInCell="1" allowOverlap="1" wp14:anchorId="6CB91498" wp14:editId="237E86AA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850380" cy="35814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1F4984D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467A90B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1BBE6923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2C4BBA7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3FE446B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C0C398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3F03F29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3FFE21A2" w:rsidR="006F1F18" w:rsidRDefault="00DE19F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92800" behindDoc="0" locked="0" layoutInCell="1" allowOverlap="1" wp14:anchorId="135D0C9C" wp14:editId="433B4E72">
            <wp:simplePos x="0" y="0"/>
            <wp:positionH relativeFrom="margin">
              <wp:align>left</wp:align>
            </wp:positionH>
            <wp:positionV relativeFrom="paragraph">
              <wp:posOffset>1099185</wp:posOffset>
            </wp:positionV>
            <wp:extent cx="6789420" cy="4693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1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3493FB9" w14:textId="76712F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88704" behindDoc="0" locked="0" layoutInCell="1" allowOverlap="1" wp14:anchorId="77B46A83" wp14:editId="178AE924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926580" cy="7886700"/>
            <wp:effectExtent l="0" t="0" r="762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47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31CAA537" wp14:editId="476C5757">
                <wp:simplePos x="0" y="0"/>
                <wp:positionH relativeFrom="column">
                  <wp:posOffset>274320</wp:posOffset>
                </wp:positionH>
                <wp:positionV relativeFrom="paragraph">
                  <wp:posOffset>111760</wp:posOffset>
                </wp:positionV>
                <wp:extent cx="6377940" cy="403860"/>
                <wp:effectExtent l="0" t="0" r="2286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EF14" w14:textId="2747D584" w:rsidR="008947B6" w:rsidRPr="008947B6" w:rsidRDefault="008947B6" w:rsidP="008947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47B6">
                              <w:rPr>
                                <w:sz w:val="32"/>
                                <w:szCs w:val="32"/>
                              </w:rPr>
                              <w:t xml:space="preserve">Summer Online Book Study with Susanna </w:t>
                            </w:r>
                            <w:proofErr w:type="spellStart"/>
                            <w:r w:rsidRPr="008947B6">
                              <w:rPr>
                                <w:sz w:val="32"/>
                                <w:szCs w:val="32"/>
                              </w:rPr>
                              <w:t>Such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537" id="_x0000_s1029" type="#_x0000_t202" style="position:absolute;margin-left:21.6pt;margin-top:8.8pt;width:502.2pt;height:31.8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">
                <v:textbox>
                  <w:txbxContent>
                    <w:p w14:paraId="2A89EF14" w14:textId="2747D584" w:rsidR="008947B6" w:rsidRPr="008947B6" w:rsidRDefault="008947B6" w:rsidP="008947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47B6">
                        <w:rPr>
                          <w:sz w:val="32"/>
                          <w:szCs w:val="32"/>
                        </w:rPr>
                        <w:t xml:space="preserve">Summer Online Book Study with Susanna </w:t>
                      </w:r>
                      <w:proofErr w:type="spellStart"/>
                      <w:r w:rsidRPr="008947B6">
                        <w:rPr>
                          <w:sz w:val="32"/>
                          <w:szCs w:val="32"/>
                        </w:rPr>
                        <w:t>Such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D7BC3C" w14:textId="76F3F71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5A8E758" w14:textId="682797C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F0FA6A" w14:textId="33CB422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A13E68" w14:textId="6909DB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72B1D1" w14:textId="7B2468A8" w:rsidR="007C511E" w:rsidRDefault="007C511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CFE127" w14:textId="0C3181F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54D9FE" w14:textId="1C718FA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588817" w14:textId="3AF4C34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1E693B" w14:textId="1C04BE0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AC8134" w14:textId="451151E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49ED9F" w14:textId="67D55B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03CC735" w14:textId="36B2E34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68014" w14:textId="594E942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C2E7C3" w14:textId="6527C56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17FDA9" w14:textId="1F6B2E9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DE7036F" w14:textId="07BC067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F95CD1" w14:textId="1E2F90D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FB5F14" w14:textId="56C162A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4A8EDA" w14:textId="2946F39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A59588" w14:textId="6ADDBDD3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51C860A" w14:textId="5C2543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48D9D8" w14:textId="4D5FEF1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E518078" w14:textId="3572A73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84A832" w14:textId="27CC56B7" w:rsidR="005D1AAE" w:rsidRDefault="005D1AA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277781" w14:textId="36208594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B13FF5" w14:textId="62EF4E87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1A4778C" w14:textId="6D8AFBE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EF39D8" w14:textId="7F8AD46E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C046C50" w14:textId="20BBDF5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745290" w14:textId="23905A79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3EB869B" w14:textId="2D97E06C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89494E" w14:textId="4BCE0668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9D8B227" w14:textId="49374AFF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507C1" w14:textId="18475F44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1E799D" w14:textId="7D2C4191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DC4719" w14:textId="0EA04175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FBE1E6" w14:textId="3E15F777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BC371EF" w14:textId="43F6D8A2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E18D99" w14:textId="3B02231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09E52D" w14:textId="02A9E0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217F5F" w14:textId="02203F20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2706A" w14:textId="063F586C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2FDD68" w14:textId="124DC523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9087D6" w14:textId="5FB7F874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C36092" w14:textId="755C8020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AC4994" w14:textId="048F99A5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406118E" w14:textId="47DC3A6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B9FFCC" w14:textId="74650645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9FF4598" w14:textId="411D912A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77777777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1C042A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7C2E7D4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0ACA242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73879E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45B34A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40E89CC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3B1843A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470FD12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2D443CE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C71688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741A" w14:textId="77777777" w:rsidR="004D3C9B" w:rsidRDefault="004D3C9B" w:rsidP="00B72E41">
      <w:pPr>
        <w:spacing w:after="0" w:line="240" w:lineRule="auto"/>
      </w:pPr>
      <w:r>
        <w:separator/>
      </w:r>
    </w:p>
  </w:endnote>
  <w:endnote w:type="continuationSeparator" w:id="0">
    <w:p w14:paraId="217A609F" w14:textId="77777777" w:rsidR="004D3C9B" w:rsidRDefault="004D3C9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307F" w14:textId="77777777" w:rsidR="004D3C9B" w:rsidRDefault="004D3C9B" w:rsidP="00B72E41">
      <w:pPr>
        <w:spacing w:after="0" w:line="240" w:lineRule="auto"/>
      </w:pPr>
      <w:r>
        <w:separator/>
      </w:r>
    </w:p>
  </w:footnote>
  <w:footnote w:type="continuationSeparator" w:id="0">
    <w:p w14:paraId="02C6C1F8" w14:textId="77777777" w:rsidR="004D3C9B" w:rsidRDefault="004D3C9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E48CBBB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 xml:space="preserve">June </w:t>
    </w:r>
    <w:r w:rsidR="00EC036A">
      <w:rPr>
        <w:rFonts w:ascii="Harrington" w:hAnsi="Harrington"/>
        <w:b/>
        <w:bCs/>
        <w:sz w:val="46"/>
        <w:szCs w:val="46"/>
      </w:rPr>
      <w:t>23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C684E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1F566D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A1169"/>
    <w:rsid w:val="007A191C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DDammirnAcc" TargetMode="External"/><Relationship Id="rId18" Type="http://schemas.openxmlformats.org/officeDocument/2006/relationships/hyperlink" Target="https://meet.google.com/pjg-zbez-nax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K7ailgfJQck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youtu.be/DDammirnAcc" TargetMode="External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jg-zbez-nax" TargetMode="External"/><Relationship Id="rId23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hyperlink" Target="https://youtu.be/K7ailgfJQck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2-06-09T15:34:00Z</cp:lastPrinted>
  <dcterms:created xsi:type="dcterms:W3CDTF">2022-06-23T13:05:00Z</dcterms:created>
  <dcterms:modified xsi:type="dcterms:W3CDTF">2022-06-23T13:48:00Z</dcterms:modified>
</cp:coreProperties>
</file>